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84" w:rsidRPr="0018593A" w:rsidRDefault="00B73C56" w:rsidP="0095278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43EE7FC" wp14:editId="7C566F35">
            <wp:simplePos x="0" y="0"/>
            <wp:positionH relativeFrom="column">
              <wp:posOffset>-1456055</wp:posOffset>
            </wp:positionH>
            <wp:positionV relativeFrom="paragraph">
              <wp:posOffset>-71755</wp:posOffset>
            </wp:positionV>
            <wp:extent cx="14097000" cy="7115175"/>
            <wp:effectExtent l="0" t="0" r="0" b="9525"/>
            <wp:wrapNone/>
            <wp:docPr id="1" name="Рисунок 1" descr="C:\Users\Ульянов Роман Юрьеви\Desktop\мя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ьянов Роман Юрьеви\Desktop\мячч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784" w:rsidRPr="00952784" w:rsidRDefault="00952784" w:rsidP="00952784">
      <w:pPr>
        <w:rPr>
          <w:rFonts w:ascii="Times New Roman" w:hAnsi="Times New Roman" w:cs="Times New Roman"/>
          <w:color w:val="FF0000"/>
          <w:sz w:val="20"/>
          <w:szCs w:val="20"/>
        </w:rPr>
        <w:sectPr w:rsidR="00952784" w:rsidRPr="00952784" w:rsidSect="0033578A">
          <w:type w:val="continuous"/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22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000" w:firstRow="0" w:lastRow="0" w:firstColumn="0" w:lastColumn="0" w:noHBand="0" w:noVBand="0"/>
      </w:tblPr>
      <w:tblGrid>
        <w:gridCol w:w="438"/>
        <w:gridCol w:w="219"/>
        <w:gridCol w:w="40"/>
        <w:gridCol w:w="1843"/>
        <w:gridCol w:w="43"/>
        <w:gridCol w:w="542"/>
        <w:gridCol w:w="109"/>
        <w:gridCol w:w="565"/>
        <w:gridCol w:w="90"/>
        <w:gridCol w:w="759"/>
      </w:tblGrid>
      <w:tr w:rsidR="0026063E" w:rsidRPr="007210EB" w:rsidTr="00844099">
        <w:trPr>
          <w:trHeight w:val="291"/>
        </w:trPr>
        <w:tc>
          <w:tcPr>
            <w:tcW w:w="697" w:type="dxa"/>
            <w:gridSpan w:val="3"/>
          </w:tcPr>
          <w:p w:rsidR="0026063E" w:rsidRDefault="0026063E" w:rsidP="0033578A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руппа 1</w:t>
            </w:r>
          </w:p>
        </w:tc>
      </w:tr>
      <w:tr w:rsidR="0026063E" w:rsidRPr="007210EB" w:rsidTr="00844099">
        <w:trPr>
          <w:trHeight w:val="281"/>
        </w:trPr>
        <w:tc>
          <w:tcPr>
            <w:tcW w:w="438" w:type="dxa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D773A8" w:rsidP="00D773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.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C04C31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ансАрт</w:t>
            </w:r>
            <w:proofErr w:type="spellEnd"/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D74B56" w:rsidP="00D773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D74B56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4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D74B56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C04C31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й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верь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D74B56" w:rsidP="00D773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D74B56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-2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D74B56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C04C31" w:rsidRDefault="00C04C31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УЧ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D74B56" w:rsidP="00D773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D74B56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5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D74B56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3357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верецкий</w:t>
            </w:r>
            <w:proofErr w:type="spellEnd"/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D74B56" w:rsidP="00D773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D74B56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6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D74B56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26063E" w:rsidRPr="007210EB" w:rsidTr="00844099">
        <w:trPr>
          <w:trHeight w:val="447"/>
        </w:trPr>
        <w:tc>
          <w:tcPr>
            <w:tcW w:w="697" w:type="dxa"/>
            <w:gridSpan w:val="3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руппа 2</w:t>
            </w:r>
          </w:p>
        </w:tc>
      </w:tr>
      <w:tr w:rsidR="0026063E" w:rsidRPr="007210EB" w:rsidTr="00844099">
        <w:trPr>
          <w:trHeight w:val="320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BC6C07" w:rsidP="00BC6C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.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СК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605FC4" w:rsidP="00BC6C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605FC4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-6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605FC4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6E193A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ИФ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605FC4" w:rsidP="00BC6C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605FC4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-5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605FC4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УМ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605FC4" w:rsidP="00BC6C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605FC4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-6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605FC4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ьтр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605FC4" w:rsidP="00BC6C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605FC4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-10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605FC4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26063E" w:rsidRPr="007210EB" w:rsidTr="00844099">
        <w:trPr>
          <w:trHeight w:val="447"/>
        </w:trPr>
        <w:tc>
          <w:tcPr>
            <w:tcW w:w="697" w:type="dxa"/>
            <w:gridSpan w:val="3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руппа 3</w:t>
            </w:r>
          </w:p>
        </w:tc>
      </w:tr>
      <w:tr w:rsidR="0026063E" w:rsidRPr="007210EB" w:rsidTr="00844099">
        <w:trPr>
          <w:trHeight w:val="382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066947" w:rsidP="000669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.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верь Юнайтед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7B368D" w:rsidP="000669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7B368D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-3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7B368D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Юлко</w:t>
            </w:r>
            <w:proofErr w:type="spellEnd"/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7B368D" w:rsidP="000669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D533EF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-4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7B368D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лигер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7B368D" w:rsidP="000669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D533EF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7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7B368D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лот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7B368D" w:rsidP="000669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D533EF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8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7B368D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6063E" w:rsidRPr="007210EB" w:rsidTr="00844099">
        <w:trPr>
          <w:trHeight w:val="436"/>
        </w:trPr>
        <w:tc>
          <w:tcPr>
            <w:tcW w:w="697" w:type="dxa"/>
            <w:gridSpan w:val="3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руппа 4</w:t>
            </w:r>
          </w:p>
        </w:tc>
      </w:tr>
      <w:tr w:rsidR="0026063E" w:rsidRPr="007210EB" w:rsidTr="00844099">
        <w:trPr>
          <w:trHeight w:val="386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B73C56" w:rsidP="00B73C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.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инин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AC752B" w:rsidP="00B73C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-4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КАД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AC752B" w:rsidP="00B73C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4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райз</w:t>
            </w:r>
            <w:proofErr w:type="spellEnd"/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AC752B" w:rsidP="00B73C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6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дное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AC752B" w:rsidP="00B73C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8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6063E" w:rsidRPr="007210EB" w:rsidTr="00844099">
        <w:trPr>
          <w:trHeight w:val="447"/>
        </w:trPr>
        <w:tc>
          <w:tcPr>
            <w:tcW w:w="697" w:type="dxa"/>
            <w:gridSpan w:val="3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руппа 5</w:t>
            </w:r>
          </w:p>
        </w:tc>
      </w:tr>
      <w:tr w:rsidR="0026063E" w:rsidRPr="007210EB" w:rsidTr="00844099">
        <w:trPr>
          <w:trHeight w:val="320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26063E" w:rsidP="00260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.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Ф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F30D86" w:rsidP="00260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-6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СК</w:t>
            </w:r>
            <w:proofErr w:type="gramEnd"/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F30D86" w:rsidP="00260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-5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260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вгатор</w:t>
            </w:r>
            <w:proofErr w:type="spellEnd"/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F30D86" w:rsidP="00260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8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верь Юнайтед-2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F30D86" w:rsidP="00260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-10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6063E" w:rsidRPr="007210EB" w:rsidTr="00844099">
        <w:trPr>
          <w:trHeight w:val="447"/>
        </w:trPr>
        <w:tc>
          <w:tcPr>
            <w:tcW w:w="697" w:type="dxa"/>
            <w:gridSpan w:val="3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группа 6</w:t>
            </w:r>
          </w:p>
        </w:tc>
      </w:tr>
      <w:tr w:rsidR="0026063E" w:rsidRPr="007210EB" w:rsidTr="00844099">
        <w:trPr>
          <w:trHeight w:val="382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F156AF" w:rsidP="00F156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.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26063E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6E193A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лла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AC752B" w:rsidP="00F156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-6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итех</w:t>
            </w:r>
            <w:proofErr w:type="spellEnd"/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AC752B" w:rsidP="00F156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-9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7210EB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дное-2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AC752B" w:rsidP="00F156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6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26063E" w:rsidRPr="007210EB" w:rsidTr="00844099">
        <w:trPr>
          <w:trHeight w:val="585"/>
        </w:trPr>
        <w:tc>
          <w:tcPr>
            <w:tcW w:w="438" w:type="dxa"/>
            <w:vAlign w:val="center"/>
          </w:tcPr>
          <w:p w:rsidR="0026063E" w:rsidRPr="007210EB" w:rsidRDefault="0026063E" w:rsidP="00523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02" w:type="dxa"/>
            <w:gridSpan w:val="3"/>
            <w:vAlign w:val="center"/>
          </w:tcPr>
          <w:p w:rsidR="0026063E" w:rsidRPr="006E193A" w:rsidRDefault="006E193A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турм</w:t>
            </w:r>
          </w:p>
        </w:tc>
        <w:tc>
          <w:tcPr>
            <w:tcW w:w="585" w:type="dxa"/>
            <w:gridSpan w:val="2"/>
            <w:vAlign w:val="center"/>
          </w:tcPr>
          <w:p w:rsidR="0026063E" w:rsidRPr="007210EB" w:rsidRDefault="00AC752B" w:rsidP="00F156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74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-8</w:t>
            </w:r>
          </w:p>
        </w:tc>
        <w:tc>
          <w:tcPr>
            <w:tcW w:w="849" w:type="dxa"/>
            <w:gridSpan w:val="2"/>
            <w:vAlign w:val="center"/>
          </w:tcPr>
          <w:p w:rsidR="0026063E" w:rsidRPr="007210EB" w:rsidRDefault="00AC752B" w:rsidP="001859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E193A" w:rsidRPr="007210EB" w:rsidTr="005873E3">
        <w:trPr>
          <w:trHeight w:val="555"/>
        </w:trPr>
        <w:tc>
          <w:tcPr>
            <w:tcW w:w="4648" w:type="dxa"/>
            <w:gridSpan w:val="10"/>
            <w:vAlign w:val="center"/>
          </w:tcPr>
          <w:p w:rsidR="006E193A" w:rsidRPr="007210EB" w:rsidRDefault="006E193A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Арена 2 этапа</w:t>
            </w:r>
            <w:r w:rsidR="008440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2-1)</w:t>
            </w:r>
          </w:p>
        </w:tc>
      </w:tr>
      <w:tr w:rsidR="00844099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1926" w:type="dxa"/>
            <w:gridSpan w:val="3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</w:t>
            </w:r>
          </w:p>
        </w:tc>
        <w:tc>
          <w:tcPr>
            <w:tcW w:w="651" w:type="dxa"/>
            <w:gridSpan w:val="2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655" w:type="dxa"/>
            <w:gridSpan w:val="2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.</w:t>
            </w:r>
          </w:p>
        </w:tc>
        <w:tc>
          <w:tcPr>
            <w:tcW w:w="759" w:type="dxa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Ф</w:t>
            </w:r>
          </w:p>
        </w:tc>
        <w:tc>
          <w:tcPr>
            <w:tcW w:w="651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2</w:t>
            </w:r>
          </w:p>
        </w:tc>
        <w:tc>
          <w:tcPr>
            <w:tcW w:w="759" w:type="dxa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3"/>
            <w:vAlign w:val="center"/>
          </w:tcPr>
          <w:p w:rsidR="006E193A" w:rsidRPr="00844099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Liv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ver</w:t>
            </w:r>
            <w:proofErr w:type="spellEnd"/>
          </w:p>
        </w:tc>
        <w:tc>
          <w:tcPr>
            <w:tcW w:w="651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4</w:t>
            </w:r>
          </w:p>
        </w:tc>
        <w:tc>
          <w:tcPr>
            <w:tcW w:w="759" w:type="dxa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СК</w:t>
            </w:r>
          </w:p>
        </w:tc>
        <w:tc>
          <w:tcPr>
            <w:tcW w:w="651" w:type="dxa"/>
            <w:gridSpan w:val="2"/>
            <w:vAlign w:val="center"/>
          </w:tcPr>
          <w:p w:rsidR="006E193A" w:rsidRDefault="00ED1A4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-4</w:t>
            </w:r>
          </w:p>
        </w:tc>
        <w:tc>
          <w:tcPr>
            <w:tcW w:w="759" w:type="dxa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инин</w:t>
            </w:r>
          </w:p>
        </w:tc>
        <w:tc>
          <w:tcPr>
            <w:tcW w:w="651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6</w:t>
            </w:r>
          </w:p>
        </w:tc>
        <w:tc>
          <w:tcPr>
            <w:tcW w:w="759" w:type="dxa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6E193A" w:rsidRPr="007210EB" w:rsidTr="00387749">
        <w:trPr>
          <w:trHeight w:val="555"/>
        </w:trPr>
        <w:tc>
          <w:tcPr>
            <w:tcW w:w="4648" w:type="dxa"/>
            <w:gridSpan w:val="10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рена 2-2</w:t>
            </w:r>
          </w:p>
        </w:tc>
      </w:tr>
      <w:tr w:rsidR="00844099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1926" w:type="dxa"/>
            <w:gridSpan w:val="3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</w:t>
            </w:r>
          </w:p>
        </w:tc>
        <w:tc>
          <w:tcPr>
            <w:tcW w:w="651" w:type="dxa"/>
            <w:gridSpan w:val="2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655" w:type="dxa"/>
            <w:gridSpan w:val="2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.</w:t>
            </w:r>
          </w:p>
        </w:tc>
        <w:tc>
          <w:tcPr>
            <w:tcW w:w="759" w:type="dxa"/>
            <w:vAlign w:val="center"/>
          </w:tcPr>
          <w:p w:rsidR="00844099" w:rsidRPr="007210EB" w:rsidRDefault="00844099" w:rsidP="00BE33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о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лла</w:t>
            </w:r>
          </w:p>
        </w:tc>
        <w:tc>
          <w:tcPr>
            <w:tcW w:w="651" w:type="dxa"/>
            <w:gridSpan w:val="2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6</w:t>
            </w:r>
          </w:p>
        </w:tc>
        <w:tc>
          <w:tcPr>
            <w:tcW w:w="759" w:type="dxa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райз</w:t>
            </w:r>
            <w:proofErr w:type="spellEnd"/>
          </w:p>
        </w:tc>
        <w:tc>
          <w:tcPr>
            <w:tcW w:w="651" w:type="dxa"/>
            <w:gridSpan w:val="2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-7</w:t>
            </w:r>
          </w:p>
        </w:tc>
        <w:tc>
          <w:tcPr>
            <w:tcW w:w="759" w:type="dxa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Юлко</w:t>
            </w:r>
            <w:proofErr w:type="spellEnd"/>
          </w:p>
        </w:tc>
        <w:tc>
          <w:tcPr>
            <w:tcW w:w="651" w:type="dxa"/>
            <w:gridSpan w:val="2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7</w:t>
            </w:r>
          </w:p>
        </w:tc>
        <w:tc>
          <w:tcPr>
            <w:tcW w:w="759" w:type="dxa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ансАрт</w:t>
            </w:r>
            <w:proofErr w:type="spellEnd"/>
          </w:p>
        </w:tc>
        <w:tc>
          <w:tcPr>
            <w:tcW w:w="651" w:type="dxa"/>
            <w:gridSpan w:val="2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-4</w:t>
            </w:r>
          </w:p>
        </w:tc>
        <w:tc>
          <w:tcPr>
            <w:tcW w:w="759" w:type="dxa"/>
            <w:vAlign w:val="center"/>
          </w:tcPr>
          <w:p w:rsidR="006E193A" w:rsidRDefault="007868D1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6E193A" w:rsidRPr="007210EB" w:rsidTr="00564181">
        <w:trPr>
          <w:trHeight w:val="555"/>
        </w:trPr>
        <w:tc>
          <w:tcPr>
            <w:tcW w:w="4648" w:type="dxa"/>
            <w:gridSpan w:val="10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рена 2-3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ума</w:t>
            </w:r>
          </w:p>
        </w:tc>
        <w:tc>
          <w:tcPr>
            <w:tcW w:w="651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-8</w:t>
            </w:r>
          </w:p>
        </w:tc>
        <w:tc>
          <w:tcPr>
            <w:tcW w:w="759" w:type="dxa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верь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Юнайед</w:t>
            </w:r>
            <w:proofErr w:type="spellEnd"/>
          </w:p>
        </w:tc>
        <w:tc>
          <w:tcPr>
            <w:tcW w:w="651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9</w:t>
            </w:r>
          </w:p>
        </w:tc>
        <w:tc>
          <w:tcPr>
            <w:tcW w:w="759" w:type="dxa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СК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-4</w:t>
            </w:r>
          </w:p>
        </w:tc>
        <w:tc>
          <w:tcPr>
            <w:tcW w:w="759" w:type="dxa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E193A" w:rsidRPr="007210EB" w:rsidTr="00844099">
        <w:trPr>
          <w:trHeight w:val="555"/>
        </w:trPr>
        <w:tc>
          <w:tcPr>
            <w:tcW w:w="657" w:type="dxa"/>
            <w:gridSpan w:val="2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26" w:type="dxa"/>
            <w:gridSpan w:val="3"/>
            <w:vAlign w:val="center"/>
          </w:tcPr>
          <w:p w:rsidR="006E193A" w:rsidRDefault="0084409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турм</w:t>
            </w:r>
          </w:p>
        </w:tc>
        <w:tc>
          <w:tcPr>
            <w:tcW w:w="651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55" w:type="dxa"/>
            <w:gridSpan w:val="2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8</w:t>
            </w:r>
          </w:p>
        </w:tc>
        <w:tc>
          <w:tcPr>
            <w:tcW w:w="759" w:type="dxa"/>
            <w:vAlign w:val="center"/>
          </w:tcPr>
          <w:p w:rsidR="006E193A" w:rsidRDefault="00C22BA9" w:rsidP="006E19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</w:tbl>
    <w:p w:rsidR="008F2607" w:rsidRDefault="008F2607" w:rsidP="00136696">
      <w:pPr>
        <w:rPr>
          <w:rFonts w:ascii="Times New Roman" w:hAnsi="Times New Roman" w:cs="Times New Roman"/>
          <w:sz w:val="24"/>
          <w:szCs w:val="24"/>
        </w:rPr>
      </w:pPr>
    </w:p>
    <w:p w:rsidR="0067551E" w:rsidRDefault="0067551E" w:rsidP="0067551E">
      <w:pPr>
        <w:jc w:val="center"/>
        <w:rPr>
          <w:rFonts w:ascii="Times New Roman" w:hAnsi="Times New Roman" w:cs="Times New Roman"/>
          <w:sz w:val="24"/>
          <w:szCs w:val="24"/>
        </w:rPr>
        <w:sectPr w:rsidR="0067551E" w:rsidSect="00952784">
          <w:type w:val="continuous"/>
          <w:pgSz w:w="16838" w:h="11906" w:orient="landscape"/>
          <w:pgMar w:top="142" w:right="720" w:bottom="142" w:left="720" w:header="708" w:footer="708" w:gutter="0"/>
          <w:cols w:num="3" w:space="708"/>
          <w:docGrid w:linePitch="360"/>
        </w:sectPr>
      </w:pPr>
    </w:p>
    <w:p w:rsidR="0067551E" w:rsidRDefault="0067551E" w:rsidP="006755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НАЛЬНАЯ Арена</w:t>
      </w:r>
    </w:p>
    <w:tbl>
      <w:tblPr>
        <w:tblW w:w="15150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4545"/>
        <w:gridCol w:w="1515"/>
        <w:gridCol w:w="1515"/>
        <w:gridCol w:w="1515"/>
        <w:gridCol w:w="1515"/>
        <w:gridCol w:w="1515"/>
        <w:gridCol w:w="1515"/>
      </w:tblGrid>
      <w:tr w:rsidR="0067551E" w:rsidTr="006D460B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515" w:type="dxa"/>
            <w:vAlign w:val="center"/>
          </w:tcPr>
          <w:p w:rsidR="0067551E" w:rsidRDefault="0067551E" w:rsidP="0067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5" w:type="dxa"/>
            <w:vAlign w:val="center"/>
          </w:tcPr>
          <w:p w:rsidR="0067551E" w:rsidRDefault="0067551E" w:rsidP="0067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7551E" w:rsidTr="0067551E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райз</w:t>
            </w:r>
            <w:proofErr w:type="spellEnd"/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515" w:type="dxa"/>
            <w:vAlign w:val="center"/>
          </w:tcPr>
          <w:p w:rsidR="0067551E" w:rsidRDefault="00935E15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5" w:type="dxa"/>
            <w:vAlign w:val="center"/>
          </w:tcPr>
          <w:p w:rsidR="0067551E" w:rsidRDefault="00935E15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51E" w:rsidTr="0067551E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515" w:type="dxa"/>
            <w:vAlign w:val="center"/>
          </w:tcPr>
          <w:p w:rsidR="0067551E" w:rsidRDefault="00935E15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vAlign w:val="center"/>
          </w:tcPr>
          <w:p w:rsidR="0067551E" w:rsidRDefault="00935E15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51E" w:rsidTr="0067551E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515" w:type="dxa"/>
            <w:vAlign w:val="center"/>
          </w:tcPr>
          <w:p w:rsidR="0067551E" w:rsidRDefault="00935E15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vAlign w:val="center"/>
          </w:tcPr>
          <w:p w:rsidR="0067551E" w:rsidRDefault="00935E15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67551E" w:rsidTr="0067551E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АРТ</w:t>
            </w:r>
            <w:proofErr w:type="spellEnd"/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15" w:type="dxa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67551E" w:rsidRDefault="0067551E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7551E" w:rsidRDefault="00935E15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  <w:vAlign w:val="center"/>
          </w:tcPr>
          <w:p w:rsidR="0067551E" w:rsidRDefault="00935E15" w:rsidP="00675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551E" w:rsidRPr="0018593A" w:rsidRDefault="0067551E" w:rsidP="006755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551E" w:rsidRPr="0018593A" w:rsidSect="0067551E">
      <w:type w:val="continuous"/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D7" w:rsidRDefault="00745CD7" w:rsidP="00E83A58">
      <w:pPr>
        <w:spacing w:after="0" w:line="240" w:lineRule="auto"/>
      </w:pPr>
      <w:r>
        <w:separator/>
      </w:r>
    </w:p>
  </w:endnote>
  <w:endnote w:type="continuationSeparator" w:id="0">
    <w:p w:rsidR="00745CD7" w:rsidRDefault="00745CD7" w:rsidP="00E8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D7" w:rsidRDefault="00745CD7" w:rsidP="00E83A58">
      <w:pPr>
        <w:spacing w:after="0" w:line="240" w:lineRule="auto"/>
      </w:pPr>
      <w:r>
        <w:separator/>
      </w:r>
    </w:p>
  </w:footnote>
  <w:footnote w:type="continuationSeparator" w:id="0">
    <w:p w:rsidR="00745CD7" w:rsidRDefault="00745CD7" w:rsidP="00E83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5E"/>
    <w:rsid w:val="00001A7A"/>
    <w:rsid w:val="00002638"/>
    <w:rsid w:val="00002712"/>
    <w:rsid w:val="00002B39"/>
    <w:rsid w:val="00002FC7"/>
    <w:rsid w:val="00003640"/>
    <w:rsid w:val="0000597F"/>
    <w:rsid w:val="000065B9"/>
    <w:rsid w:val="00007D37"/>
    <w:rsid w:val="00010353"/>
    <w:rsid w:val="00010BE3"/>
    <w:rsid w:val="00011610"/>
    <w:rsid w:val="00011A8C"/>
    <w:rsid w:val="0001242D"/>
    <w:rsid w:val="00012DAD"/>
    <w:rsid w:val="00012DD9"/>
    <w:rsid w:val="0001424D"/>
    <w:rsid w:val="00015483"/>
    <w:rsid w:val="000163A1"/>
    <w:rsid w:val="0001696D"/>
    <w:rsid w:val="00016D97"/>
    <w:rsid w:val="00017274"/>
    <w:rsid w:val="00017B57"/>
    <w:rsid w:val="00020195"/>
    <w:rsid w:val="00020FE8"/>
    <w:rsid w:val="00021875"/>
    <w:rsid w:val="00022223"/>
    <w:rsid w:val="0002270C"/>
    <w:rsid w:val="0002276B"/>
    <w:rsid w:val="00022800"/>
    <w:rsid w:val="000236B6"/>
    <w:rsid w:val="000243CE"/>
    <w:rsid w:val="00024570"/>
    <w:rsid w:val="00024700"/>
    <w:rsid w:val="0002477A"/>
    <w:rsid w:val="0002495D"/>
    <w:rsid w:val="00025424"/>
    <w:rsid w:val="00025629"/>
    <w:rsid w:val="0002740B"/>
    <w:rsid w:val="00030FB1"/>
    <w:rsid w:val="000317F4"/>
    <w:rsid w:val="00031C80"/>
    <w:rsid w:val="00032E0F"/>
    <w:rsid w:val="0003380B"/>
    <w:rsid w:val="00033CC8"/>
    <w:rsid w:val="00033D2A"/>
    <w:rsid w:val="00033FD1"/>
    <w:rsid w:val="000343AB"/>
    <w:rsid w:val="00035113"/>
    <w:rsid w:val="0003583E"/>
    <w:rsid w:val="00036592"/>
    <w:rsid w:val="00037F70"/>
    <w:rsid w:val="0004000A"/>
    <w:rsid w:val="000414D5"/>
    <w:rsid w:val="00041A9E"/>
    <w:rsid w:val="00042330"/>
    <w:rsid w:val="00042F26"/>
    <w:rsid w:val="00042F53"/>
    <w:rsid w:val="000438A3"/>
    <w:rsid w:val="000438EE"/>
    <w:rsid w:val="000510EF"/>
    <w:rsid w:val="00051B11"/>
    <w:rsid w:val="00052488"/>
    <w:rsid w:val="00053120"/>
    <w:rsid w:val="00054151"/>
    <w:rsid w:val="00055455"/>
    <w:rsid w:val="00055A63"/>
    <w:rsid w:val="00056588"/>
    <w:rsid w:val="00056641"/>
    <w:rsid w:val="0005739D"/>
    <w:rsid w:val="00060D71"/>
    <w:rsid w:val="00061A86"/>
    <w:rsid w:val="000621A0"/>
    <w:rsid w:val="00063764"/>
    <w:rsid w:val="00066947"/>
    <w:rsid w:val="00066ECA"/>
    <w:rsid w:val="00067490"/>
    <w:rsid w:val="00067777"/>
    <w:rsid w:val="00070AA6"/>
    <w:rsid w:val="00070D8D"/>
    <w:rsid w:val="0007106B"/>
    <w:rsid w:val="00071AAD"/>
    <w:rsid w:val="00073D61"/>
    <w:rsid w:val="00074970"/>
    <w:rsid w:val="00075189"/>
    <w:rsid w:val="0007649F"/>
    <w:rsid w:val="0007660C"/>
    <w:rsid w:val="00077358"/>
    <w:rsid w:val="00077B09"/>
    <w:rsid w:val="00077E4D"/>
    <w:rsid w:val="0008002D"/>
    <w:rsid w:val="000806DD"/>
    <w:rsid w:val="000818F4"/>
    <w:rsid w:val="000831C2"/>
    <w:rsid w:val="00084240"/>
    <w:rsid w:val="00084DC8"/>
    <w:rsid w:val="00085A32"/>
    <w:rsid w:val="00085DB9"/>
    <w:rsid w:val="000867AC"/>
    <w:rsid w:val="00087EFC"/>
    <w:rsid w:val="00091031"/>
    <w:rsid w:val="00095ECC"/>
    <w:rsid w:val="00096545"/>
    <w:rsid w:val="000A057C"/>
    <w:rsid w:val="000A09BB"/>
    <w:rsid w:val="000A10E4"/>
    <w:rsid w:val="000A331B"/>
    <w:rsid w:val="000A3FC4"/>
    <w:rsid w:val="000A4521"/>
    <w:rsid w:val="000A468F"/>
    <w:rsid w:val="000A4979"/>
    <w:rsid w:val="000A641B"/>
    <w:rsid w:val="000B229F"/>
    <w:rsid w:val="000B28C5"/>
    <w:rsid w:val="000B41A9"/>
    <w:rsid w:val="000B47FC"/>
    <w:rsid w:val="000B5894"/>
    <w:rsid w:val="000B5BC4"/>
    <w:rsid w:val="000B687F"/>
    <w:rsid w:val="000B7511"/>
    <w:rsid w:val="000B769F"/>
    <w:rsid w:val="000C1E45"/>
    <w:rsid w:val="000C360D"/>
    <w:rsid w:val="000C3EE4"/>
    <w:rsid w:val="000C4219"/>
    <w:rsid w:val="000C5276"/>
    <w:rsid w:val="000C548B"/>
    <w:rsid w:val="000C55B5"/>
    <w:rsid w:val="000C5A07"/>
    <w:rsid w:val="000C6085"/>
    <w:rsid w:val="000C6507"/>
    <w:rsid w:val="000C686C"/>
    <w:rsid w:val="000C7EBA"/>
    <w:rsid w:val="000D08FF"/>
    <w:rsid w:val="000D1D3D"/>
    <w:rsid w:val="000D1EAE"/>
    <w:rsid w:val="000D2164"/>
    <w:rsid w:val="000D28C8"/>
    <w:rsid w:val="000D28DC"/>
    <w:rsid w:val="000D2CC1"/>
    <w:rsid w:val="000D323D"/>
    <w:rsid w:val="000D34FD"/>
    <w:rsid w:val="000D3AC4"/>
    <w:rsid w:val="000D3B83"/>
    <w:rsid w:val="000D4513"/>
    <w:rsid w:val="000D56CB"/>
    <w:rsid w:val="000D5EE5"/>
    <w:rsid w:val="000D693B"/>
    <w:rsid w:val="000D6A9A"/>
    <w:rsid w:val="000D6DA4"/>
    <w:rsid w:val="000D7A2A"/>
    <w:rsid w:val="000E0D7D"/>
    <w:rsid w:val="000E12F6"/>
    <w:rsid w:val="000E1616"/>
    <w:rsid w:val="000E49C3"/>
    <w:rsid w:val="000E591C"/>
    <w:rsid w:val="000E5D4F"/>
    <w:rsid w:val="000E79FA"/>
    <w:rsid w:val="000F11E3"/>
    <w:rsid w:val="000F145E"/>
    <w:rsid w:val="000F2017"/>
    <w:rsid w:val="000F27F4"/>
    <w:rsid w:val="000F302E"/>
    <w:rsid w:val="000F393F"/>
    <w:rsid w:val="000F3FDE"/>
    <w:rsid w:val="000F4AD7"/>
    <w:rsid w:val="000F5AA0"/>
    <w:rsid w:val="000F5AEC"/>
    <w:rsid w:val="000F6EE4"/>
    <w:rsid w:val="001005E0"/>
    <w:rsid w:val="00100D8F"/>
    <w:rsid w:val="0010199E"/>
    <w:rsid w:val="00102C48"/>
    <w:rsid w:val="00103729"/>
    <w:rsid w:val="001039D6"/>
    <w:rsid w:val="0010404A"/>
    <w:rsid w:val="00104F85"/>
    <w:rsid w:val="00105F9B"/>
    <w:rsid w:val="001060F4"/>
    <w:rsid w:val="001061D5"/>
    <w:rsid w:val="00106B7D"/>
    <w:rsid w:val="00112B03"/>
    <w:rsid w:val="00113081"/>
    <w:rsid w:val="001132DA"/>
    <w:rsid w:val="00113E92"/>
    <w:rsid w:val="00114107"/>
    <w:rsid w:val="00114D63"/>
    <w:rsid w:val="00115C0F"/>
    <w:rsid w:val="00116227"/>
    <w:rsid w:val="001178F6"/>
    <w:rsid w:val="00117F9A"/>
    <w:rsid w:val="001204B9"/>
    <w:rsid w:val="00120ACF"/>
    <w:rsid w:val="00121646"/>
    <w:rsid w:val="001239F0"/>
    <w:rsid w:val="00123D9A"/>
    <w:rsid w:val="00123EE2"/>
    <w:rsid w:val="00124459"/>
    <w:rsid w:val="0012483F"/>
    <w:rsid w:val="001258B9"/>
    <w:rsid w:val="00125F9B"/>
    <w:rsid w:val="001271BE"/>
    <w:rsid w:val="00127D13"/>
    <w:rsid w:val="00127FA1"/>
    <w:rsid w:val="001307B1"/>
    <w:rsid w:val="00130C49"/>
    <w:rsid w:val="001311B6"/>
    <w:rsid w:val="00131573"/>
    <w:rsid w:val="00131B1C"/>
    <w:rsid w:val="001321A6"/>
    <w:rsid w:val="001322EB"/>
    <w:rsid w:val="001323A6"/>
    <w:rsid w:val="00133088"/>
    <w:rsid w:val="00135425"/>
    <w:rsid w:val="00135E90"/>
    <w:rsid w:val="00136696"/>
    <w:rsid w:val="001374FD"/>
    <w:rsid w:val="0013776C"/>
    <w:rsid w:val="0013792C"/>
    <w:rsid w:val="00137B48"/>
    <w:rsid w:val="00137CD3"/>
    <w:rsid w:val="001414B0"/>
    <w:rsid w:val="0014168B"/>
    <w:rsid w:val="001418F4"/>
    <w:rsid w:val="00142DEE"/>
    <w:rsid w:val="001434EC"/>
    <w:rsid w:val="0014517E"/>
    <w:rsid w:val="0014721F"/>
    <w:rsid w:val="00150261"/>
    <w:rsid w:val="00150CA3"/>
    <w:rsid w:val="0015153B"/>
    <w:rsid w:val="00151D86"/>
    <w:rsid w:val="001521ED"/>
    <w:rsid w:val="00152975"/>
    <w:rsid w:val="001536A6"/>
    <w:rsid w:val="0015385D"/>
    <w:rsid w:val="00153B01"/>
    <w:rsid w:val="00157061"/>
    <w:rsid w:val="00157202"/>
    <w:rsid w:val="00157D05"/>
    <w:rsid w:val="001603DE"/>
    <w:rsid w:val="001609E6"/>
    <w:rsid w:val="00161EB0"/>
    <w:rsid w:val="0016241B"/>
    <w:rsid w:val="00162B5C"/>
    <w:rsid w:val="00162C21"/>
    <w:rsid w:val="00163465"/>
    <w:rsid w:val="0016401F"/>
    <w:rsid w:val="00164D53"/>
    <w:rsid w:val="001670E7"/>
    <w:rsid w:val="001700FE"/>
    <w:rsid w:val="0017144E"/>
    <w:rsid w:val="00172675"/>
    <w:rsid w:val="0017333E"/>
    <w:rsid w:val="00173901"/>
    <w:rsid w:val="00173CEE"/>
    <w:rsid w:val="00177659"/>
    <w:rsid w:val="00177F84"/>
    <w:rsid w:val="00180B57"/>
    <w:rsid w:val="001840F6"/>
    <w:rsid w:val="0018593A"/>
    <w:rsid w:val="00187792"/>
    <w:rsid w:val="00187940"/>
    <w:rsid w:val="00187ABF"/>
    <w:rsid w:val="00187C25"/>
    <w:rsid w:val="00190F9C"/>
    <w:rsid w:val="00191723"/>
    <w:rsid w:val="0019214E"/>
    <w:rsid w:val="00193235"/>
    <w:rsid w:val="001934EB"/>
    <w:rsid w:val="001938AA"/>
    <w:rsid w:val="0019394F"/>
    <w:rsid w:val="00194BF4"/>
    <w:rsid w:val="001968B2"/>
    <w:rsid w:val="00196E58"/>
    <w:rsid w:val="001973FB"/>
    <w:rsid w:val="00197E6C"/>
    <w:rsid w:val="001A0BCB"/>
    <w:rsid w:val="001A18F8"/>
    <w:rsid w:val="001A2713"/>
    <w:rsid w:val="001A4E89"/>
    <w:rsid w:val="001A65D7"/>
    <w:rsid w:val="001A79F7"/>
    <w:rsid w:val="001B0F1B"/>
    <w:rsid w:val="001B13B8"/>
    <w:rsid w:val="001B163F"/>
    <w:rsid w:val="001B1ABD"/>
    <w:rsid w:val="001B26DE"/>
    <w:rsid w:val="001B5017"/>
    <w:rsid w:val="001B57BF"/>
    <w:rsid w:val="001B634F"/>
    <w:rsid w:val="001B65E9"/>
    <w:rsid w:val="001B66B6"/>
    <w:rsid w:val="001B6FE0"/>
    <w:rsid w:val="001B7D5E"/>
    <w:rsid w:val="001C0FB8"/>
    <w:rsid w:val="001C170A"/>
    <w:rsid w:val="001C32BC"/>
    <w:rsid w:val="001C3D4A"/>
    <w:rsid w:val="001C3E27"/>
    <w:rsid w:val="001C4801"/>
    <w:rsid w:val="001C5258"/>
    <w:rsid w:val="001C65BE"/>
    <w:rsid w:val="001D14B7"/>
    <w:rsid w:val="001D2023"/>
    <w:rsid w:val="001D24DA"/>
    <w:rsid w:val="001D293E"/>
    <w:rsid w:val="001D36F3"/>
    <w:rsid w:val="001D402C"/>
    <w:rsid w:val="001D54BA"/>
    <w:rsid w:val="001D5642"/>
    <w:rsid w:val="001D7285"/>
    <w:rsid w:val="001D7544"/>
    <w:rsid w:val="001E057B"/>
    <w:rsid w:val="001E07D3"/>
    <w:rsid w:val="001E0B2C"/>
    <w:rsid w:val="001E1CE5"/>
    <w:rsid w:val="001E2628"/>
    <w:rsid w:val="001E314A"/>
    <w:rsid w:val="001E3191"/>
    <w:rsid w:val="001E38B1"/>
    <w:rsid w:val="001E44EA"/>
    <w:rsid w:val="001E4A68"/>
    <w:rsid w:val="001E5334"/>
    <w:rsid w:val="001E5C2B"/>
    <w:rsid w:val="001E66A5"/>
    <w:rsid w:val="001E74E5"/>
    <w:rsid w:val="001F0407"/>
    <w:rsid w:val="001F1481"/>
    <w:rsid w:val="001F2091"/>
    <w:rsid w:val="001F2998"/>
    <w:rsid w:val="001F2BEA"/>
    <w:rsid w:val="001F3520"/>
    <w:rsid w:val="001F53EA"/>
    <w:rsid w:val="001F5DFD"/>
    <w:rsid w:val="001F65D1"/>
    <w:rsid w:val="001F6ADD"/>
    <w:rsid w:val="001F6C7B"/>
    <w:rsid w:val="0020065D"/>
    <w:rsid w:val="00200EE9"/>
    <w:rsid w:val="00202445"/>
    <w:rsid w:val="00203839"/>
    <w:rsid w:val="00204488"/>
    <w:rsid w:val="00204BA5"/>
    <w:rsid w:val="00206842"/>
    <w:rsid w:val="00206C92"/>
    <w:rsid w:val="0021000C"/>
    <w:rsid w:val="00210D6D"/>
    <w:rsid w:val="00211ABF"/>
    <w:rsid w:val="00211CC0"/>
    <w:rsid w:val="00212277"/>
    <w:rsid w:val="002127A2"/>
    <w:rsid w:val="00213800"/>
    <w:rsid w:val="00214346"/>
    <w:rsid w:val="00217753"/>
    <w:rsid w:val="0022023B"/>
    <w:rsid w:val="002202D6"/>
    <w:rsid w:val="002222A7"/>
    <w:rsid w:val="00222C0E"/>
    <w:rsid w:val="002230EB"/>
    <w:rsid w:val="00223187"/>
    <w:rsid w:val="0022367E"/>
    <w:rsid w:val="0022386A"/>
    <w:rsid w:val="00224140"/>
    <w:rsid w:val="002244A6"/>
    <w:rsid w:val="00224781"/>
    <w:rsid w:val="00225853"/>
    <w:rsid w:val="002258F6"/>
    <w:rsid w:val="002260AC"/>
    <w:rsid w:val="00226604"/>
    <w:rsid w:val="00226F1E"/>
    <w:rsid w:val="00230127"/>
    <w:rsid w:val="002301E0"/>
    <w:rsid w:val="00230CAE"/>
    <w:rsid w:val="002312F1"/>
    <w:rsid w:val="002324D5"/>
    <w:rsid w:val="00232DC8"/>
    <w:rsid w:val="00233052"/>
    <w:rsid w:val="0023315E"/>
    <w:rsid w:val="00233C45"/>
    <w:rsid w:val="00234576"/>
    <w:rsid w:val="00235476"/>
    <w:rsid w:val="002354F5"/>
    <w:rsid w:val="00235C8A"/>
    <w:rsid w:val="00235CC9"/>
    <w:rsid w:val="00235F3A"/>
    <w:rsid w:val="0024020F"/>
    <w:rsid w:val="00240DA9"/>
    <w:rsid w:val="00241845"/>
    <w:rsid w:val="00241CC4"/>
    <w:rsid w:val="00242A8E"/>
    <w:rsid w:val="00244538"/>
    <w:rsid w:val="0024468D"/>
    <w:rsid w:val="0024476E"/>
    <w:rsid w:val="00245AED"/>
    <w:rsid w:val="002460C9"/>
    <w:rsid w:val="00246C31"/>
    <w:rsid w:val="00247F06"/>
    <w:rsid w:val="00250756"/>
    <w:rsid w:val="00250939"/>
    <w:rsid w:val="00250E4F"/>
    <w:rsid w:val="00250FDE"/>
    <w:rsid w:val="00251E18"/>
    <w:rsid w:val="00252072"/>
    <w:rsid w:val="002529CF"/>
    <w:rsid w:val="00252F2F"/>
    <w:rsid w:val="00252F80"/>
    <w:rsid w:val="0025312E"/>
    <w:rsid w:val="00254322"/>
    <w:rsid w:val="0025504C"/>
    <w:rsid w:val="002551E5"/>
    <w:rsid w:val="0025530D"/>
    <w:rsid w:val="00255EF2"/>
    <w:rsid w:val="00255FC3"/>
    <w:rsid w:val="002568C1"/>
    <w:rsid w:val="00256B5F"/>
    <w:rsid w:val="00256E1E"/>
    <w:rsid w:val="00260183"/>
    <w:rsid w:val="0026063E"/>
    <w:rsid w:val="00261F94"/>
    <w:rsid w:val="00263452"/>
    <w:rsid w:val="00265410"/>
    <w:rsid w:val="00265B91"/>
    <w:rsid w:val="00265F74"/>
    <w:rsid w:val="002667C5"/>
    <w:rsid w:val="00266CA1"/>
    <w:rsid w:val="0027089A"/>
    <w:rsid w:val="00270C15"/>
    <w:rsid w:val="00271942"/>
    <w:rsid w:val="0027292D"/>
    <w:rsid w:val="00272AFA"/>
    <w:rsid w:val="00272C59"/>
    <w:rsid w:val="00272E89"/>
    <w:rsid w:val="00272F64"/>
    <w:rsid w:val="00272FDC"/>
    <w:rsid w:val="00273B16"/>
    <w:rsid w:val="00273B20"/>
    <w:rsid w:val="00273F0E"/>
    <w:rsid w:val="00274524"/>
    <w:rsid w:val="00274793"/>
    <w:rsid w:val="0027494C"/>
    <w:rsid w:val="0027533A"/>
    <w:rsid w:val="00275DFE"/>
    <w:rsid w:val="002768C2"/>
    <w:rsid w:val="002772D0"/>
    <w:rsid w:val="002775AC"/>
    <w:rsid w:val="002803D6"/>
    <w:rsid w:val="00280584"/>
    <w:rsid w:val="002809FC"/>
    <w:rsid w:val="00281794"/>
    <w:rsid w:val="00281A14"/>
    <w:rsid w:val="00281ED9"/>
    <w:rsid w:val="00283249"/>
    <w:rsid w:val="002841EB"/>
    <w:rsid w:val="00284F0A"/>
    <w:rsid w:val="0028501E"/>
    <w:rsid w:val="0028636E"/>
    <w:rsid w:val="00286D0D"/>
    <w:rsid w:val="0029087C"/>
    <w:rsid w:val="00290BA6"/>
    <w:rsid w:val="00292360"/>
    <w:rsid w:val="00293322"/>
    <w:rsid w:val="00295036"/>
    <w:rsid w:val="002953B5"/>
    <w:rsid w:val="002956D6"/>
    <w:rsid w:val="00296769"/>
    <w:rsid w:val="00296F21"/>
    <w:rsid w:val="0029704A"/>
    <w:rsid w:val="00297B04"/>
    <w:rsid w:val="002A0749"/>
    <w:rsid w:val="002A148D"/>
    <w:rsid w:val="002A21C8"/>
    <w:rsid w:val="002A292E"/>
    <w:rsid w:val="002A2EBB"/>
    <w:rsid w:val="002A4293"/>
    <w:rsid w:val="002A4EAB"/>
    <w:rsid w:val="002A4F06"/>
    <w:rsid w:val="002A5385"/>
    <w:rsid w:val="002A56B5"/>
    <w:rsid w:val="002A5766"/>
    <w:rsid w:val="002A6742"/>
    <w:rsid w:val="002A783A"/>
    <w:rsid w:val="002A7AEB"/>
    <w:rsid w:val="002B0DAC"/>
    <w:rsid w:val="002B1C4C"/>
    <w:rsid w:val="002B20D8"/>
    <w:rsid w:val="002B2F0A"/>
    <w:rsid w:val="002B45AE"/>
    <w:rsid w:val="002B50E2"/>
    <w:rsid w:val="002B5FB8"/>
    <w:rsid w:val="002B612B"/>
    <w:rsid w:val="002B6D9C"/>
    <w:rsid w:val="002C00B4"/>
    <w:rsid w:val="002C01A7"/>
    <w:rsid w:val="002C0541"/>
    <w:rsid w:val="002C066E"/>
    <w:rsid w:val="002C0D84"/>
    <w:rsid w:val="002C0E99"/>
    <w:rsid w:val="002C1EA1"/>
    <w:rsid w:val="002C26C7"/>
    <w:rsid w:val="002C2F2F"/>
    <w:rsid w:val="002C33AE"/>
    <w:rsid w:val="002C430B"/>
    <w:rsid w:val="002C4647"/>
    <w:rsid w:val="002C5929"/>
    <w:rsid w:val="002C5D24"/>
    <w:rsid w:val="002C6A62"/>
    <w:rsid w:val="002C6E05"/>
    <w:rsid w:val="002C7B14"/>
    <w:rsid w:val="002D1F20"/>
    <w:rsid w:val="002D1F59"/>
    <w:rsid w:val="002D43AE"/>
    <w:rsid w:val="002D52F9"/>
    <w:rsid w:val="002D54BF"/>
    <w:rsid w:val="002D5EB4"/>
    <w:rsid w:val="002D6C14"/>
    <w:rsid w:val="002D74DA"/>
    <w:rsid w:val="002D7C08"/>
    <w:rsid w:val="002E00DB"/>
    <w:rsid w:val="002E058C"/>
    <w:rsid w:val="002E1A4C"/>
    <w:rsid w:val="002E2036"/>
    <w:rsid w:val="002E2B15"/>
    <w:rsid w:val="002E2D7F"/>
    <w:rsid w:val="002E4770"/>
    <w:rsid w:val="002E4A11"/>
    <w:rsid w:val="002E593D"/>
    <w:rsid w:val="002E5B62"/>
    <w:rsid w:val="002E6033"/>
    <w:rsid w:val="002E79E2"/>
    <w:rsid w:val="002F0F3D"/>
    <w:rsid w:val="002F101F"/>
    <w:rsid w:val="002F2BF1"/>
    <w:rsid w:val="002F4A01"/>
    <w:rsid w:val="002F4E54"/>
    <w:rsid w:val="002F4F86"/>
    <w:rsid w:val="002F5014"/>
    <w:rsid w:val="002F5737"/>
    <w:rsid w:val="002F682E"/>
    <w:rsid w:val="002F702A"/>
    <w:rsid w:val="002F7A21"/>
    <w:rsid w:val="00300532"/>
    <w:rsid w:val="00300A05"/>
    <w:rsid w:val="00300F43"/>
    <w:rsid w:val="003012EF"/>
    <w:rsid w:val="00301317"/>
    <w:rsid w:val="003017AE"/>
    <w:rsid w:val="00301F0B"/>
    <w:rsid w:val="00302C92"/>
    <w:rsid w:val="00302FEC"/>
    <w:rsid w:val="00304A5D"/>
    <w:rsid w:val="00304CD8"/>
    <w:rsid w:val="00304CDE"/>
    <w:rsid w:val="00304F6B"/>
    <w:rsid w:val="00305F3F"/>
    <w:rsid w:val="0030688C"/>
    <w:rsid w:val="00306E02"/>
    <w:rsid w:val="00307A75"/>
    <w:rsid w:val="00307E85"/>
    <w:rsid w:val="00310015"/>
    <w:rsid w:val="003107FE"/>
    <w:rsid w:val="00312846"/>
    <w:rsid w:val="00313523"/>
    <w:rsid w:val="0031381C"/>
    <w:rsid w:val="003148EF"/>
    <w:rsid w:val="00314F9C"/>
    <w:rsid w:val="00316688"/>
    <w:rsid w:val="003202C6"/>
    <w:rsid w:val="00320769"/>
    <w:rsid w:val="003219B9"/>
    <w:rsid w:val="00322424"/>
    <w:rsid w:val="003230D0"/>
    <w:rsid w:val="00323289"/>
    <w:rsid w:val="0032548D"/>
    <w:rsid w:val="00326952"/>
    <w:rsid w:val="00326F47"/>
    <w:rsid w:val="0032734E"/>
    <w:rsid w:val="0033053C"/>
    <w:rsid w:val="003307A3"/>
    <w:rsid w:val="0033135E"/>
    <w:rsid w:val="003313D8"/>
    <w:rsid w:val="00331894"/>
    <w:rsid w:val="00331AA2"/>
    <w:rsid w:val="00331D63"/>
    <w:rsid w:val="003323B9"/>
    <w:rsid w:val="00332703"/>
    <w:rsid w:val="0033270B"/>
    <w:rsid w:val="00332B91"/>
    <w:rsid w:val="00332D29"/>
    <w:rsid w:val="00334975"/>
    <w:rsid w:val="00334C75"/>
    <w:rsid w:val="0033578A"/>
    <w:rsid w:val="00337A18"/>
    <w:rsid w:val="0034029A"/>
    <w:rsid w:val="00343626"/>
    <w:rsid w:val="00344424"/>
    <w:rsid w:val="00345976"/>
    <w:rsid w:val="00350252"/>
    <w:rsid w:val="00350B59"/>
    <w:rsid w:val="00350F7E"/>
    <w:rsid w:val="00351783"/>
    <w:rsid w:val="00352C73"/>
    <w:rsid w:val="0035315D"/>
    <w:rsid w:val="00354600"/>
    <w:rsid w:val="00355B69"/>
    <w:rsid w:val="003572F6"/>
    <w:rsid w:val="00360476"/>
    <w:rsid w:val="00360C9E"/>
    <w:rsid w:val="0036201A"/>
    <w:rsid w:val="003626E2"/>
    <w:rsid w:val="00362BFB"/>
    <w:rsid w:val="00362C77"/>
    <w:rsid w:val="003639CF"/>
    <w:rsid w:val="00364346"/>
    <w:rsid w:val="00365101"/>
    <w:rsid w:val="0036592E"/>
    <w:rsid w:val="00366369"/>
    <w:rsid w:val="0036644A"/>
    <w:rsid w:val="00366579"/>
    <w:rsid w:val="00367748"/>
    <w:rsid w:val="00367C15"/>
    <w:rsid w:val="00370E7B"/>
    <w:rsid w:val="00371721"/>
    <w:rsid w:val="003720D9"/>
    <w:rsid w:val="00372B39"/>
    <w:rsid w:val="00372D92"/>
    <w:rsid w:val="0037363A"/>
    <w:rsid w:val="003737FA"/>
    <w:rsid w:val="003741FE"/>
    <w:rsid w:val="0037605B"/>
    <w:rsid w:val="0037632E"/>
    <w:rsid w:val="00377539"/>
    <w:rsid w:val="00381FDE"/>
    <w:rsid w:val="00382221"/>
    <w:rsid w:val="00382A8C"/>
    <w:rsid w:val="003835FE"/>
    <w:rsid w:val="00383DB5"/>
    <w:rsid w:val="003847AE"/>
    <w:rsid w:val="00384D9D"/>
    <w:rsid w:val="00385279"/>
    <w:rsid w:val="00386A7D"/>
    <w:rsid w:val="00386EDE"/>
    <w:rsid w:val="00387CA0"/>
    <w:rsid w:val="00390B3C"/>
    <w:rsid w:val="00390F25"/>
    <w:rsid w:val="003912BB"/>
    <w:rsid w:val="00391533"/>
    <w:rsid w:val="00392A4D"/>
    <w:rsid w:val="00392A75"/>
    <w:rsid w:val="00392F5E"/>
    <w:rsid w:val="00393809"/>
    <w:rsid w:val="00393828"/>
    <w:rsid w:val="003938AE"/>
    <w:rsid w:val="00393C1F"/>
    <w:rsid w:val="00393CD3"/>
    <w:rsid w:val="00393FCC"/>
    <w:rsid w:val="0039413B"/>
    <w:rsid w:val="003961EC"/>
    <w:rsid w:val="0039758E"/>
    <w:rsid w:val="003A00AB"/>
    <w:rsid w:val="003A13D3"/>
    <w:rsid w:val="003A1543"/>
    <w:rsid w:val="003A1C3E"/>
    <w:rsid w:val="003A2D47"/>
    <w:rsid w:val="003A3D17"/>
    <w:rsid w:val="003A41C4"/>
    <w:rsid w:val="003A644B"/>
    <w:rsid w:val="003A67FE"/>
    <w:rsid w:val="003B096F"/>
    <w:rsid w:val="003B0A30"/>
    <w:rsid w:val="003B1275"/>
    <w:rsid w:val="003B18A9"/>
    <w:rsid w:val="003B1C45"/>
    <w:rsid w:val="003B226D"/>
    <w:rsid w:val="003B24C1"/>
    <w:rsid w:val="003B5301"/>
    <w:rsid w:val="003B57F1"/>
    <w:rsid w:val="003B5C52"/>
    <w:rsid w:val="003B5D03"/>
    <w:rsid w:val="003B5DE6"/>
    <w:rsid w:val="003B712D"/>
    <w:rsid w:val="003B79A0"/>
    <w:rsid w:val="003B7E47"/>
    <w:rsid w:val="003C053B"/>
    <w:rsid w:val="003C1E30"/>
    <w:rsid w:val="003C291C"/>
    <w:rsid w:val="003C3B33"/>
    <w:rsid w:val="003C3D56"/>
    <w:rsid w:val="003C3D79"/>
    <w:rsid w:val="003C3FE7"/>
    <w:rsid w:val="003C438C"/>
    <w:rsid w:val="003C4AED"/>
    <w:rsid w:val="003C65C9"/>
    <w:rsid w:val="003C7B06"/>
    <w:rsid w:val="003D083F"/>
    <w:rsid w:val="003D326A"/>
    <w:rsid w:val="003D3CB5"/>
    <w:rsid w:val="003D43D0"/>
    <w:rsid w:val="003D50FD"/>
    <w:rsid w:val="003D533B"/>
    <w:rsid w:val="003D559B"/>
    <w:rsid w:val="003D63F2"/>
    <w:rsid w:val="003D6433"/>
    <w:rsid w:val="003D6D40"/>
    <w:rsid w:val="003D7109"/>
    <w:rsid w:val="003D7F92"/>
    <w:rsid w:val="003E026A"/>
    <w:rsid w:val="003E0C17"/>
    <w:rsid w:val="003E3E29"/>
    <w:rsid w:val="003E5B18"/>
    <w:rsid w:val="003E6711"/>
    <w:rsid w:val="003E698B"/>
    <w:rsid w:val="003F0186"/>
    <w:rsid w:val="003F1639"/>
    <w:rsid w:val="003F20F3"/>
    <w:rsid w:val="003F2F9D"/>
    <w:rsid w:val="003F4C9F"/>
    <w:rsid w:val="003F5A15"/>
    <w:rsid w:val="003F6B46"/>
    <w:rsid w:val="003F7106"/>
    <w:rsid w:val="003F7817"/>
    <w:rsid w:val="004010EF"/>
    <w:rsid w:val="004014D0"/>
    <w:rsid w:val="00402929"/>
    <w:rsid w:val="00403856"/>
    <w:rsid w:val="00403C62"/>
    <w:rsid w:val="004045C5"/>
    <w:rsid w:val="004065FC"/>
    <w:rsid w:val="00406835"/>
    <w:rsid w:val="00406FC3"/>
    <w:rsid w:val="004105EE"/>
    <w:rsid w:val="004110D7"/>
    <w:rsid w:val="004115F5"/>
    <w:rsid w:val="004126F2"/>
    <w:rsid w:val="00412E2A"/>
    <w:rsid w:val="00413C4A"/>
    <w:rsid w:val="00413C9A"/>
    <w:rsid w:val="00413F46"/>
    <w:rsid w:val="004154F7"/>
    <w:rsid w:val="0041582C"/>
    <w:rsid w:val="0041606E"/>
    <w:rsid w:val="00417F20"/>
    <w:rsid w:val="00421230"/>
    <w:rsid w:val="0042212D"/>
    <w:rsid w:val="00422B56"/>
    <w:rsid w:val="00422B74"/>
    <w:rsid w:val="00422CEC"/>
    <w:rsid w:val="00423C57"/>
    <w:rsid w:val="00427352"/>
    <w:rsid w:val="00427646"/>
    <w:rsid w:val="004276B8"/>
    <w:rsid w:val="0043132F"/>
    <w:rsid w:val="004320E1"/>
    <w:rsid w:val="0043431A"/>
    <w:rsid w:val="004345FE"/>
    <w:rsid w:val="004356EE"/>
    <w:rsid w:val="00435EFD"/>
    <w:rsid w:val="00436BB7"/>
    <w:rsid w:val="00436C39"/>
    <w:rsid w:val="00440310"/>
    <w:rsid w:val="0044032B"/>
    <w:rsid w:val="00441907"/>
    <w:rsid w:val="004438F8"/>
    <w:rsid w:val="00443ADB"/>
    <w:rsid w:val="004448E9"/>
    <w:rsid w:val="00444ACC"/>
    <w:rsid w:val="0044699C"/>
    <w:rsid w:val="0045090E"/>
    <w:rsid w:val="00450978"/>
    <w:rsid w:val="00450EB4"/>
    <w:rsid w:val="00450F64"/>
    <w:rsid w:val="00451215"/>
    <w:rsid w:val="00451666"/>
    <w:rsid w:val="00451F89"/>
    <w:rsid w:val="0045215F"/>
    <w:rsid w:val="00452A17"/>
    <w:rsid w:val="004537A4"/>
    <w:rsid w:val="00453948"/>
    <w:rsid w:val="00453A8E"/>
    <w:rsid w:val="0045426D"/>
    <w:rsid w:val="004569CA"/>
    <w:rsid w:val="0045722C"/>
    <w:rsid w:val="004573AC"/>
    <w:rsid w:val="00457C1E"/>
    <w:rsid w:val="00457FF4"/>
    <w:rsid w:val="00460531"/>
    <w:rsid w:val="00460958"/>
    <w:rsid w:val="00460ECD"/>
    <w:rsid w:val="00461D4D"/>
    <w:rsid w:val="00461EE5"/>
    <w:rsid w:val="00462046"/>
    <w:rsid w:val="004625C9"/>
    <w:rsid w:val="004627C3"/>
    <w:rsid w:val="00464537"/>
    <w:rsid w:val="004646A7"/>
    <w:rsid w:val="0046618D"/>
    <w:rsid w:val="004678F8"/>
    <w:rsid w:val="0047190E"/>
    <w:rsid w:val="00472C82"/>
    <w:rsid w:val="004746D2"/>
    <w:rsid w:val="0047532C"/>
    <w:rsid w:val="004756DA"/>
    <w:rsid w:val="00475995"/>
    <w:rsid w:val="00475A73"/>
    <w:rsid w:val="00475F12"/>
    <w:rsid w:val="0047690D"/>
    <w:rsid w:val="004769B2"/>
    <w:rsid w:val="004779BF"/>
    <w:rsid w:val="00480174"/>
    <w:rsid w:val="004809CF"/>
    <w:rsid w:val="00480BC1"/>
    <w:rsid w:val="00480CFF"/>
    <w:rsid w:val="00480D01"/>
    <w:rsid w:val="00480FD3"/>
    <w:rsid w:val="00481574"/>
    <w:rsid w:val="00481CAF"/>
    <w:rsid w:val="00483DCE"/>
    <w:rsid w:val="00484BAF"/>
    <w:rsid w:val="004853D5"/>
    <w:rsid w:val="0048752D"/>
    <w:rsid w:val="00494122"/>
    <w:rsid w:val="004945F1"/>
    <w:rsid w:val="00494C7D"/>
    <w:rsid w:val="00495537"/>
    <w:rsid w:val="0049649E"/>
    <w:rsid w:val="0049660E"/>
    <w:rsid w:val="00496B5B"/>
    <w:rsid w:val="004977B7"/>
    <w:rsid w:val="00497D5F"/>
    <w:rsid w:val="004A067D"/>
    <w:rsid w:val="004A10C6"/>
    <w:rsid w:val="004A1254"/>
    <w:rsid w:val="004A25A3"/>
    <w:rsid w:val="004A33A9"/>
    <w:rsid w:val="004A3434"/>
    <w:rsid w:val="004A3F10"/>
    <w:rsid w:val="004A4732"/>
    <w:rsid w:val="004A4D9F"/>
    <w:rsid w:val="004A50C7"/>
    <w:rsid w:val="004A5485"/>
    <w:rsid w:val="004A5C93"/>
    <w:rsid w:val="004A5F25"/>
    <w:rsid w:val="004A6DC3"/>
    <w:rsid w:val="004A7EFA"/>
    <w:rsid w:val="004B1A86"/>
    <w:rsid w:val="004B3611"/>
    <w:rsid w:val="004B46A0"/>
    <w:rsid w:val="004B4A18"/>
    <w:rsid w:val="004B6DE8"/>
    <w:rsid w:val="004C0515"/>
    <w:rsid w:val="004C0904"/>
    <w:rsid w:val="004C14DD"/>
    <w:rsid w:val="004C14F0"/>
    <w:rsid w:val="004C325F"/>
    <w:rsid w:val="004C3F15"/>
    <w:rsid w:val="004C5629"/>
    <w:rsid w:val="004C6BB7"/>
    <w:rsid w:val="004C6C37"/>
    <w:rsid w:val="004C714A"/>
    <w:rsid w:val="004C75ED"/>
    <w:rsid w:val="004D00AA"/>
    <w:rsid w:val="004D0A48"/>
    <w:rsid w:val="004D30A9"/>
    <w:rsid w:val="004D3B3D"/>
    <w:rsid w:val="004D4419"/>
    <w:rsid w:val="004D4B2F"/>
    <w:rsid w:val="004D4EAC"/>
    <w:rsid w:val="004D6F87"/>
    <w:rsid w:val="004E0CE7"/>
    <w:rsid w:val="004E1BB4"/>
    <w:rsid w:val="004E1C5B"/>
    <w:rsid w:val="004E1DE0"/>
    <w:rsid w:val="004E32B0"/>
    <w:rsid w:val="004E3C0F"/>
    <w:rsid w:val="004E3F47"/>
    <w:rsid w:val="004E449D"/>
    <w:rsid w:val="004E6C1C"/>
    <w:rsid w:val="004E6E6A"/>
    <w:rsid w:val="004E72CB"/>
    <w:rsid w:val="004F05D5"/>
    <w:rsid w:val="004F073F"/>
    <w:rsid w:val="004F10E5"/>
    <w:rsid w:val="004F1315"/>
    <w:rsid w:val="004F1422"/>
    <w:rsid w:val="004F2303"/>
    <w:rsid w:val="004F264A"/>
    <w:rsid w:val="004F2C39"/>
    <w:rsid w:val="004F3482"/>
    <w:rsid w:val="004F41B6"/>
    <w:rsid w:val="004F4632"/>
    <w:rsid w:val="004F488A"/>
    <w:rsid w:val="004F4C78"/>
    <w:rsid w:val="004F4D80"/>
    <w:rsid w:val="004F4F1B"/>
    <w:rsid w:val="004F50BF"/>
    <w:rsid w:val="004F5A72"/>
    <w:rsid w:val="004F7A08"/>
    <w:rsid w:val="0050012B"/>
    <w:rsid w:val="00500789"/>
    <w:rsid w:val="00500914"/>
    <w:rsid w:val="005010DF"/>
    <w:rsid w:val="005013AA"/>
    <w:rsid w:val="00502DCA"/>
    <w:rsid w:val="005035D3"/>
    <w:rsid w:val="005039A3"/>
    <w:rsid w:val="005039E0"/>
    <w:rsid w:val="00505502"/>
    <w:rsid w:val="00505665"/>
    <w:rsid w:val="00506E0D"/>
    <w:rsid w:val="00507B62"/>
    <w:rsid w:val="00510123"/>
    <w:rsid w:val="0051022E"/>
    <w:rsid w:val="00510E7B"/>
    <w:rsid w:val="00511269"/>
    <w:rsid w:val="00511941"/>
    <w:rsid w:val="00511C45"/>
    <w:rsid w:val="0051252E"/>
    <w:rsid w:val="005137BF"/>
    <w:rsid w:val="005149DD"/>
    <w:rsid w:val="0051555A"/>
    <w:rsid w:val="0052049C"/>
    <w:rsid w:val="0052245B"/>
    <w:rsid w:val="005226DF"/>
    <w:rsid w:val="00522851"/>
    <w:rsid w:val="00523176"/>
    <w:rsid w:val="005231C0"/>
    <w:rsid w:val="00523614"/>
    <w:rsid w:val="00523C6C"/>
    <w:rsid w:val="0052568A"/>
    <w:rsid w:val="00526401"/>
    <w:rsid w:val="00526A78"/>
    <w:rsid w:val="00527160"/>
    <w:rsid w:val="00530B3D"/>
    <w:rsid w:val="00530BD3"/>
    <w:rsid w:val="005311A5"/>
    <w:rsid w:val="00531544"/>
    <w:rsid w:val="005331F6"/>
    <w:rsid w:val="00533C7C"/>
    <w:rsid w:val="00534EB8"/>
    <w:rsid w:val="00535148"/>
    <w:rsid w:val="00536B51"/>
    <w:rsid w:val="0053744B"/>
    <w:rsid w:val="0053745D"/>
    <w:rsid w:val="005375DE"/>
    <w:rsid w:val="00537E22"/>
    <w:rsid w:val="0054053A"/>
    <w:rsid w:val="00540ADD"/>
    <w:rsid w:val="00541628"/>
    <w:rsid w:val="00541E39"/>
    <w:rsid w:val="0054249B"/>
    <w:rsid w:val="00542A9E"/>
    <w:rsid w:val="00543CC1"/>
    <w:rsid w:val="00543F13"/>
    <w:rsid w:val="00545721"/>
    <w:rsid w:val="005469F4"/>
    <w:rsid w:val="005472C1"/>
    <w:rsid w:val="00547991"/>
    <w:rsid w:val="00547F4F"/>
    <w:rsid w:val="005502C2"/>
    <w:rsid w:val="00551531"/>
    <w:rsid w:val="00551BAF"/>
    <w:rsid w:val="00552B76"/>
    <w:rsid w:val="00553B07"/>
    <w:rsid w:val="00554251"/>
    <w:rsid w:val="005550CA"/>
    <w:rsid w:val="00556593"/>
    <w:rsid w:val="00556D7C"/>
    <w:rsid w:val="00556E13"/>
    <w:rsid w:val="00557645"/>
    <w:rsid w:val="005601D1"/>
    <w:rsid w:val="00560556"/>
    <w:rsid w:val="005619F6"/>
    <w:rsid w:val="00561ACC"/>
    <w:rsid w:val="00561E6C"/>
    <w:rsid w:val="00562673"/>
    <w:rsid w:val="00562CB4"/>
    <w:rsid w:val="00564A32"/>
    <w:rsid w:val="00565905"/>
    <w:rsid w:val="00567A61"/>
    <w:rsid w:val="00567BB9"/>
    <w:rsid w:val="00571052"/>
    <w:rsid w:val="00572254"/>
    <w:rsid w:val="005727D8"/>
    <w:rsid w:val="00572E59"/>
    <w:rsid w:val="00574F75"/>
    <w:rsid w:val="00575433"/>
    <w:rsid w:val="00575623"/>
    <w:rsid w:val="00576D53"/>
    <w:rsid w:val="00576E04"/>
    <w:rsid w:val="0058003D"/>
    <w:rsid w:val="0058005A"/>
    <w:rsid w:val="005806C6"/>
    <w:rsid w:val="005809A9"/>
    <w:rsid w:val="00580CBD"/>
    <w:rsid w:val="00580CE6"/>
    <w:rsid w:val="00581990"/>
    <w:rsid w:val="00582046"/>
    <w:rsid w:val="005820B1"/>
    <w:rsid w:val="00582A6E"/>
    <w:rsid w:val="005832C5"/>
    <w:rsid w:val="005833E3"/>
    <w:rsid w:val="00584DEC"/>
    <w:rsid w:val="0058561D"/>
    <w:rsid w:val="00585986"/>
    <w:rsid w:val="0058681D"/>
    <w:rsid w:val="00586846"/>
    <w:rsid w:val="00587C3C"/>
    <w:rsid w:val="00590243"/>
    <w:rsid w:val="0059146B"/>
    <w:rsid w:val="00591902"/>
    <w:rsid w:val="00591ED6"/>
    <w:rsid w:val="00591F31"/>
    <w:rsid w:val="00593734"/>
    <w:rsid w:val="005956B0"/>
    <w:rsid w:val="00595C7F"/>
    <w:rsid w:val="00596D35"/>
    <w:rsid w:val="00597616"/>
    <w:rsid w:val="00597BC4"/>
    <w:rsid w:val="00597F58"/>
    <w:rsid w:val="005A037C"/>
    <w:rsid w:val="005A076F"/>
    <w:rsid w:val="005A10B8"/>
    <w:rsid w:val="005A20C1"/>
    <w:rsid w:val="005A27FF"/>
    <w:rsid w:val="005A39DB"/>
    <w:rsid w:val="005A3BA5"/>
    <w:rsid w:val="005A48F2"/>
    <w:rsid w:val="005A48F3"/>
    <w:rsid w:val="005A586A"/>
    <w:rsid w:val="005A6549"/>
    <w:rsid w:val="005A6AEE"/>
    <w:rsid w:val="005A7B88"/>
    <w:rsid w:val="005A7F5B"/>
    <w:rsid w:val="005B02D9"/>
    <w:rsid w:val="005B09B2"/>
    <w:rsid w:val="005B0CE2"/>
    <w:rsid w:val="005B0F5F"/>
    <w:rsid w:val="005B1421"/>
    <w:rsid w:val="005B163A"/>
    <w:rsid w:val="005B1AA0"/>
    <w:rsid w:val="005B1D77"/>
    <w:rsid w:val="005B3123"/>
    <w:rsid w:val="005B4F07"/>
    <w:rsid w:val="005B50EE"/>
    <w:rsid w:val="005B5EA7"/>
    <w:rsid w:val="005B61F2"/>
    <w:rsid w:val="005B6A75"/>
    <w:rsid w:val="005B6BD2"/>
    <w:rsid w:val="005B7617"/>
    <w:rsid w:val="005C0357"/>
    <w:rsid w:val="005C0CD8"/>
    <w:rsid w:val="005C11C1"/>
    <w:rsid w:val="005C3827"/>
    <w:rsid w:val="005C3F7B"/>
    <w:rsid w:val="005C41DA"/>
    <w:rsid w:val="005C4231"/>
    <w:rsid w:val="005C5849"/>
    <w:rsid w:val="005D07BD"/>
    <w:rsid w:val="005D0CF4"/>
    <w:rsid w:val="005D19F1"/>
    <w:rsid w:val="005D22FE"/>
    <w:rsid w:val="005D2822"/>
    <w:rsid w:val="005D2E60"/>
    <w:rsid w:val="005D3A0F"/>
    <w:rsid w:val="005D3AAA"/>
    <w:rsid w:val="005D595E"/>
    <w:rsid w:val="005D5D0D"/>
    <w:rsid w:val="005D619E"/>
    <w:rsid w:val="005E0279"/>
    <w:rsid w:val="005E140C"/>
    <w:rsid w:val="005E1561"/>
    <w:rsid w:val="005E1748"/>
    <w:rsid w:val="005E18E8"/>
    <w:rsid w:val="005E1B8A"/>
    <w:rsid w:val="005E2535"/>
    <w:rsid w:val="005E474C"/>
    <w:rsid w:val="005E65FA"/>
    <w:rsid w:val="005F238C"/>
    <w:rsid w:val="005F3EC2"/>
    <w:rsid w:val="005F43EB"/>
    <w:rsid w:val="005F5424"/>
    <w:rsid w:val="005F5990"/>
    <w:rsid w:val="005F5FFA"/>
    <w:rsid w:val="005F6426"/>
    <w:rsid w:val="005F72E1"/>
    <w:rsid w:val="005F7E81"/>
    <w:rsid w:val="00600645"/>
    <w:rsid w:val="00601087"/>
    <w:rsid w:val="006012B5"/>
    <w:rsid w:val="00601B76"/>
    <w:rsid w:val="006021B1"/>
    <w:rsid w:val="0060228C"/>
    <w:rsid w:val="006042FE"/>
    <w:rsid w:val="00604A65"/>
    <w:rsid w:val="00605FC4"/>
    <w:rsid w:val="00606310"/>
    <w:rsid w:val="0060721B"/>
    <w:rsid w:val="006073CE"/>
    <w:rsid w:val="00614F73"/>
    <w:rsid w:val="006153BA"/>
    <w:rsid w:val="00616E87"/>
    <w:rsid w:val="006172E5"/>
    <w:rsid w:val="006208B2"/>
    <w:rsid w:val="00620AEC"/>
    <w:rsid w:val="00621590"/>
    <w:rsid w:val="006222CF"/>
    <w:rsid w:val="00622A19"/>
    <w:rsid w:val="00622E34"/>
    <w:rsid w:val="00623472"/>
    <w:rsid w:val="0062362A"/>
    <w:rsid w:val="00623B5D"/>
    <w:rsid w:val="00623F44"/>
    <w:rsid w:val="00624279"/>
    <w:rsid w:val="006248BA"/>
    <w:rsid w:val="00625F9F"/>
    <w:rsid w:val="0062610A"/>
    <w:rsid w:val="0062675F"/>
    <w:rsid w:val="00626A8F"/>
    <w:rsid w:val="00626AC0"/>
    <w:rsid w:val="00626FA6"/>
    <w:rsid w:val="006316AA"/>
    <w:rsid w:val="00632059"/>
    <w:rsid w:val="00632AE4"/>
    <w:rsid w:val="00633676"/>
    <w:rsid w:val="00633A0F"/>
    <w:rsid w:val="006341BC"/>
    <w:rsid w:val="00636E5C"/>
    <w:rsid w:val="00640AE8"/>
    <w:rsid w:val="00640EB5"/>
    <w:rsid w:val="0064153E"/>
    <w:rsid w:val="00643429"/>
    <w:rsid w:val="00643687"/>
    <w:rsid w:val="00643712"/>
    <w:rsid w:val="00643D94"/>
    <w:rsid w:val="006443E3"/>
    <w:rsid w:val="00644823"/>
    <w:rsid w:val="0064493C"/>
    <w:rsid w:val="00645443"/>
    <w:rsid w:val="006459D4"/>
    <w:rsid w:val="00645D53"/>
    <w:rsid w:val="00645D9C"/>
    <w:rsid w:val="00647487"/>
    <w:rsid w:val="00647E45"/>
    <w:rsid w:val="006508D3"/>
    <w:rsid w:val="00651297"/>
    <w:rsid w:val="0065182F"/>
    <w:rsid w:val="00652267"/>
    <w:rsid w:val="0065238F"/>
    <w:rsid w:val="0065277A"/>
    <w:rsid w:val="00652ED2"/>
    <w:rsid w:val="0065447C"/>
    <w:rsid w:val="00655528"/>
    <w:rsid w:val="00656E2A"/>
    <w:rsid w:val="00657721"/>
    <w:rsid w:val="00660526"/>
    <w:rsid w:val="00660E90"/>
    <w:rsid w:val="00661454"/>
    <w:rsid w:val="00662255"/>
    <w:rsid w:val="00663238"/>
    <w:rsid w:val="006647F7"/>
    <w:rsid w:val="00665041"/>
    <w:rsid w:val="00665255"/>
    <w:rsid w:val="00667DC7"/>
    <w:rsid w:val="00672E18"/>
    <w:rsid w:val="00673B69"/>
    <w:rsid w:val="00673D5E"/>
    <w:rsid w:val="00674E93"/>
    <w:rsid w:val="0067551E"/>
    <w:rsid w:val="006778AF"/>
    <w:rsid w:val="00681D99"/>
    <w:rsid w:val="00682400"/>
    <w:rsid w:val="006834AC"/>
    <w:rsid w:val="00683984"/>
    <w:rsid w:val="00685772"/>
    <w:rsid w:val="00685EA2"/>
    <w:rsid w:val="00686841"/>
    <w:rsid w:val="00687BC3"/>
    <w:rsid w:val="00687F1F"/>
    <w:rsid w:val="006906FD"/>
    <w:rsid w:val="006907FB"/>
    <w:rsid w:val="00691986"/>
    <w:rsid w:val="00691CA2"/>
    <w:rsid w:val="00692DD9"/>
    <w:rsid w:val="00692E68"/>
    <w:rsid w:val="0069367C"/>
    <w:rsid w:val="00693A7F"/>
    <w:rsid w:val="006946F7"/>
    <w:rsid w:val="00694A97"/>
    <w:rsid w:val="00694EA0"/>
    <w:rsid w:val="00695D88"/>
    <w:rsid w:val="00696628"/>
    <w:rsid w:val="00696C1B"/>
    <w:rsid w:val="006974CC"/>
    <w:rsid w:val="006974DB"/>
    <w:rsid w:val="00697DAB"/>
    <w:rsid w:val="006A0691"/>
    <w:rsid w:val="006A0713"/>
    <w:rsid w:val="006A14C2"/>
    <w:rsid w:val="006A173C"/>
    <w:rsid w:val="006A26A0"/>
    <w:rsid w:val="006A3792"/>
    <w:rsid w:val="006A3E52"/>
    <w:rsid w:val="006A4561"/>
    <w:rsid w:val="006A56BD"/>
    <w:rsid w:val="006A62FD"/>
    <w:rsid w:val="006A644A"/>
    <w:rsid w:val="006A6BE4"/>
    <w:rsid w:val="006A72D9"/>
    <w:rsid w:val="006A7637"/>
    <w:rsid w:val="006B1999"/>
    <w:rsid w:val="006B2E0C"/>
    <w:rsid w:val="006B3679"/>
    <w:rsid w:val="006B3BDB"/>
    <w:rsid w:val="006B54CA"/>
    <w:rsid w:val="006B55D2"/>
    <w:rsid w:val="006B5D4D"/>
    <w:rsid w:val="006B6565"/>
    <w:rsid w:val="006B65B1"/>
    <w:rsid w:val="006C013B"/>
    <w:rsid w:val="006C065F"/>
    <w:rsid w:val="006C0AD5"/>
    <w:rsid w:val="006C13BA"/>
    <w:rsid w:val="006C13EB"/>
    <w:rsid w:val="006C1636"/>
    <w:rsid w:val="006C2982"/>
    <w:rsid w:val="006C2E28"/>
    <w:rsid w:val="006C3856"/>
    <w:rsid w:val="006C42BA"/>
    <w:rsid w:val="006C5017"/>
    <w:rsid w:val="006C6004"/>
    <w:rsid w:val="006C6040"/>
    <w:rsid w:val="006C6AB9"/>
    <w:rsid w:val="006C7768"/>
    <w:rsid w:val="006C78EB"/>
    <w:rsid w:val="006D029C"/>
    <w:rsid w:val="006D0904"/>
    <w:rsid w:val="006D182D"/>
    <w:rsid w:val="006D226A"/>
    <w:rsid w:val="006D23D8"/>
    <w:rsid w:val="006D2A6D"/>
    <w:rsid w:val="006D3647"/>
    <w:rsid w:val="006D3B19"/>
    <w:rsid w:val="006D4643"/>
    <w:rsid w:val="006D4B90"/>
    <w:rsid w:val="006D60E9"/>
    <w:rsid w:val="006D642C"/>
    <w:rsid w:val="006D74B6"/>
    <w:rsid w:val="006D79B9"/>
    <w:rsid w:val="006D7E52"/>
    <w:rsid w:val="006E0875"/>
    <w:rsid w:val="006E0D4B"/>
    <w:rsid w:val="006E1480"/>
    <w:rsid w:val="006E193A"/>
    <w:rsid w:val="006E1A92"/>
    <w:rsid w:val="006E280E"/>
    <w:rsid w:val="006E39AB"/>
    <w:rsid w:val="006E495F"/>
    <w:rsid w:val="006E5735"/>
    <w:rsid w:val="006E587A"/>
    <w:rsid w:val="006E5933"/>
    <w:rsid w:val="006E5BE6"/>
    <w:rsid w:val="006E5D4F"/>
    <w:rsid w:val="006E5DFF"/>
    <w:rsid w:val="006E5E49"/>
    <w:rsid w:val="006E6326"/>
    <w:rsid w:val="006F06DF"/>
    <w:rsid w:val="006F09F6"/>
    <w:rsid w:val="006F1E5A"/>
    <w:rsid w:val="006F1E8A"/>
    <w:rsid w:val="006F2000"/>
    <w:rsid w:val="006F3851"/>
    <w:rsid w:val="006F44E1"/>
    <w:rsid w:val="006F4988"/>
    <w:rsid w:val="006F4CF3"/>
    <w:rsid w:val="006F5522"/>
    <w:rsid w:val="006F5D0D"/>
    <w:rsid w:val="006F6623"/>
    <w:rsid w:val="006F6B42"/>
    <w:rsid w:val="006F6F4D"/>
    <w:rsid w:val="006F7FEF"/>
    <w:rsid w:val="00700C22"/>
    <w:rsid w:val="00701B84"/>
    <w:rsid w:val="0070246D"/>
    <w:rsid w:val="00703F06"/>
    <w:rsid w:val="007044AD"/>
    <w:rsid w:val="00705A2E"/>
    <w:rsid w:val="00705E73"/>
    <w:rsid w:val="00705E79"/>
    <w:rsid w:val="00705FE2"/>
    <w:rsid w:val="007061D6"/>
    <w:rsid w:val="00706236"/>
    <w:rsid w:val="00707341"/>
    <w:rsid w:val="007075E9"/>
    <w:rsid w:val="00707BAB"/>
    <w:rsid w:val="00710D0F"/>
    <w:rsid w:val="0071303E"/>
    <w:rsid w:val="0071391E"/>
    <w:rsid w:val="00715074"/>
    <w:rsid w:val="007174D2"/>
    <w:rsid w:val="00717676"/>
    <w:rsid w:val="00717DB9"/>
    <w:rsid w:val="00720AEE"/>
    <w:rsid w:val="007210EB"/>
    <w:rsid w:val="00721AE9"/>
    <w:rsid w:val="0072236C"/>
    <w:rsid w:val="0072298B"/>
    <w:rsid w:val="0072343B"/>
    <w:rsid w:val="007236CE"/>
    <w:rsid w:val="00723D21"/>
    <w:rsid w:val="00723F5C"/>
    <w:rsid w:val="007246A8"/>
    <w:rsid w:val="00724DFF"/>
    <w:rsid w:val="00724EDD"/>
    <w:rsid w:val="00725E38"/>
    <w:rsid w:val="00725F80"/>
    <w:rsid w:val="00726925"/>
    <w:rsid w:val="00726C5C"/>
    <w:rsid w:val="00727124"/>
    <w:rsid w:val="0072773B"/>
    <w:rsid w:val="00727A24"/>
    <w:rsid w:val="00727EC3"/>
    <w:rsid w:val="00730BFF"/>
    <w:rsid w:val="007310A9"/>
    <w:rsid w:val="0073154F"/>
    <w:rsid w:val="00731E00"/>
    <w:rsid w:val="00733D47"/>
    <w:rsid w:val="00733F0C"/>
    <w:rsid w:val="007340DC"/>
    <w:rsid w:val="0073410E"/>
    <w:rsid w:val="00734DA5"/>
    <w:rsid w:val="0073502D"/>
    <w:rsid w:val="0073507F"/>
    <w:rsid w:val="00735F32"/>
    <w:rsid w:val="00736A23"/>
    <w:rsid w:val="0074051D"/>
    <w:rsid w:val="00741855"/>
    <w:rsid w:val="00741E2F"/>
    <w:rsid w:val="0074306A"/>
    <w:rsid w:val="0074392B"/>
    <w:rsid w:val="00743EC7"/>
    <w:rsid w:val="007441D5"/>
    <w:rsid w:val="00744D7F"/>
    <w:rsid w:val="007450B8"/>
    <w:rsid w:val="00745258"/>
    <w:rsid w:val="00745BBC"/>
    <w:rsid w:val="00745CD7"/>
    <w:rsid w:val="007461A8"/>
    <w:rsid w:val="007463CE"/>
    <w:rsid w:val="00746D72"/>
    <w:rsid w:val="00746F18"/>
    <w:rsid w:val="007476FA"/>
    <w:rsid w:val="007508C2"/>
    <w:rsid w:val="007511D6"/>
    <w:rsid w:val="00751335"/>
    <w:rsid w:val="007542D7"/>
    <w:rsid w:val="0075635B"/>
    <w:rsid w:val="00756412"/>
    <w:rsid w:val="0075659C"/>
    <w:rsid w:val="00756915"/>
    <w:rsid w:val="00756DBC"/>
    <w:rsid w:val="00757353"/>
    <w:rsid w:val="00757D09"/>
    <w:rsid w:val="00760AAD"/>
    <w:rsid w:val="007616CB"/>
    <w:rsid w:val="00761AFF"/>
    <w:rsid w:val="00761E39"/>
    <w:rsid w:val="0076202C"/>
    <w:rsid w:val="00762850"/>
    <w:rsid w:val="00762A91"/>
    <w:rsid w:val="00762B94"/>
    <w:rsid w:val="00762EAE"/>
    <w:rsid w:val="007636D0"/>
    <w:rsid w:val="0076392B"/>
    <w:rsid w:val="00764E1D"/>
    <w:rsid w:val="00764E47"/>
    <w:rsid w:val="00765056"/>
    <w:rsid w:val="0076677A"/>
    <w:rsid w:val="00767E5B"/>
    <w:rsid w:val="00770527"/>
    <w:rsid w:val="00770A28"/>
    <w:rsid w:val="007719AE"/>
    <w:rsid w:val="00772D50"/>
    <w:rsid w:val="007734A8"/>
    <w:rsid w:val="007737D0"/>
    <w:rsid w:val="0077745E"/>
    <w:rsid w:val="00777B65"/>
    <w:rsid w:val="00780067"/>
    <w:rsid w:val="007814FF"/>
    <w:rsid w:val="00781C79"/>
    <w:rsid w:val="0078348D"/>
    <w:rsid w:val="00783BA9"/>
    <w:rsid w:val="0078408A"/>
    <w:rsid w:val="00784D91"/>
    <w:rsid w:val="00785DCE"/>
    <w:rsid w:val="007860D2"/>
    <w:rsid w:val="007868D1"/>
    <w:rsid w:val="0079187A"/>
    <w:rsid w:val="00792A6C"/>
    <w:rsid w:val="0079311E"/>
    <w:rsid w:val="007932F5"/>
    <w:rsid w:val="007938DE"/>
    <w:rsid w:val="00794952"/>
    <w:rsid w:val="00794C3E"/>
    <w:rsid w:val="007968F5"/>
    <w:rsid w:val="007A0071"/>
    <w:rsid w:val="007A0619"/>
    <w:rsid w:val="007A1217"/>
    <w:rsid w:val="007A14D9"/>
    <w:rsid w:val="007A16D2"/>
    <w:rsid w:val="007A1A0A"/>
    <w:rsid w:val="007A1A71"/>
    <w:rsid w:val="007A2B8D"/>
    <w:rsid w:val="007A2E5B"/>
    <w:rsid w:val="007A2FB1"/>
    <w:rsid w:val="007A3297"/>
    <w:rsid w:val="007A39EA"/>
    <w:rsid w:val="007A3F73"/>
    <w:rsid w:val="007A43A3"/>
    <w:rsid w:val="007A50B2"/>
    <w:rsid w:val="007A51A6"/>
    <w:rsid w:val="007A530B"/>
    <w:rsid w:val="007A5DCB"/>
    <w:rsid w:val="007A64CF"/>
    <w:rsid w:val="007A6605"/>
    <w:rsid w:val="007A66FA"/>
    <w:rsid w:val="007A7B7E"/>
    <w:rsid w:val="007B0ACD"/>
    <w:rsid w:val="007B348D"/>
    <w:rsid w:val="007B364B"/>
    <w:rsid w:val="007B368D"/>
    <w:rsid w:val="007B41AC"/>
    <w:rsid w:val="007B4410"/>
    <w:rsid w:val="007B6593"/>
    <w:rsid w:val="007C0C96"/>
    <w:rsid w:val="007C0DA8"/>
    <w:rsid w:val="007C2193"/>
    <w:rsid w:val="007C265A"/>
    <w:rsid w:val="007C2CDB"/>
    <w:rsid w:val="007C3B6E"/>
    <w:rsid w:val="007C4D5C"/>
    <w:rsid w:val="007C55C4"/>
    <w:rsid w:val="007C5698"/>
    <w:rsid w:val="007C6278"/>
    <w:rsid w:val="007C6C3F"/>
    <w:rsid w:val="007C73C6"/>
    <w:rsid w:val="007D0A37"/>
    <w:rsid w:val="007D169A"/>
    <w:rsid w:val="007D177A"/>
    <w:rsid w:val="007D1C29"/>
    <w:rsid w:val="007D3881"/>
    <w:rsid w:val="007D4759"/>
    <w:rsid w:val="007D4BCB"/>
    <w:rsid w:val="007D5CAC"/>
    <w:rsid w:val="007D714A"/>
    <w:rsid w:val="007D7A4F"/>
    <w:rsid w:val="007D7C9B"/>
    <w:rsid w:val="007D7DA3"/>
    <w:rsid w:val="007E0C6E"/>
    <w:rsid w:val="007E0E42"/>
    <w:rsid w:val="007E21DD"/>
    <w:rsid w:val="007E34F1"/>
    <w:rsid w:val="007E4210"/>
    <w:rsid w:val="007E4B13"/>
    <w:rsid w:val="007E5436"/>
    <w:rsid w:val="007E7D94"/>
    <w:rsid w:val="007F0E69"/>
    <w:rsid w:val="007F19D6"/>
    <w:rsid w:val="007F32D5"/>
    <w:rsid w:val="007F33DF"/>
    <w:rsid w:val="007F4127"/>
    <w:rsid w:val="007F4937"/>
    <w:rsid w:val="007F542D"/>
    <w:rsid w:val="007F58F6"/>
    <w:rsid w:val="007F64B0"/>
    <w:rsid w:val="008008BC"/>
    <w:rsid w:val="0080287A"/>
    <w:rsid w:val="008036AA"/>
    <w:rsid w:val="0080587B"/>
    <w:rsid w:val="008061B9"/>
    <w:rsid w:val="00806A91"/>
    <w:rsid w:val="00806C54"/>
    <w:rsid w:val="008073E9"/>
    <w:rsid w:val="00807A16"/>
    <w:rsid w:val="00810222"/>
    <w:rsid w:val="00810F64"/>
    <w:rsid w:val="00811105"/>
    <w:rsid w:val="008123B3"/>
    <w:rsid w:val="008126F2"/>
    <w:rsid w:val="00812825"/>
    <w:rsid w:val="00813FD1"/>
    <w:rsid w:val="008140A8"/>
    <w:rsid w:val="008148AF"/>
    <w:rsid w:val="00814BB1"/>
    <w:rsid w:val="00815053"/>
    <w:rsid w:val="00815D27"/>
    <w:rsid w:val="008165D1"/>
    <w:rsid w:val="00816B4C"/>
    <w:rsid w:val="00816ECC"/>
    <w:rsid w:val="00816EDE"/>
    <w:rsid w:val="00817613"/>
    <w:rsid w:val="00817DFB"/>
    <w:rsid w:val="00817F81"/>
    <w:rsid w:val="00821A59"/>
    <w:rsid w:val="00821F28"/>
    <w:rsid w:val="00823713"/>
    <w:rsid w:val="0082437F"/>
    <w:rsid w:val="008249B3"/>
    <w:rsid w:val="0082526D"/>
    <w:rsid w:val="00826898"/>
    <w:rsid w:val="00826911"/>
    <w:rsid w:val="00826A6E"/>
    <w:rsid w:val="00826CCB"/>
    <w:rsid w:val="00827216"/>
    <w:rsid w:val="0082737F"/>
    <w:rsid w:val="0083046D"/>
    <w:rsid w:val="00830745"/>
    <w:rsid w:val="00830859"/>
    <w:rsid w:val="008308E4"/>
    <w:rsid w:val="008309A9"/>
    <w:rsid w:val="00830D1B"/>
    <w:rsid w:val="00832EDA"/>
    <w:rsid w:val="0083371A"/>
    <w:rsid w:val="00833ABA"/>
    <w:rsid w:val="008340BA"/>
    <w:rsid w:val="00834BD9"/>
    <w:rsid w:val="00841846"/>
    <w:rsid w:val="00841A76"/>
    <w:rsid w:val="0084374B"/>
    <w:rsid w:val="0084377B"/>
    <w:rsid w:val="00844099"/>
    <w:rsid w:val="008448DB"/>
    <w:rsid w:val="00845D48"/>
    <w:rsid w:val="00845FD1"/>
    <w:rsid w:val="008469EB"/>
    <w:rsid w:val="0084761C"/>
    <w:rsid w:val="00847F4F"/>
    <w:rsid w:val="00850E7A"/>
    <w:rsid w:val="00851F3C"/>
    <w:rsid w:val="00851FE6"/>
    <w:rsid w:val="0085208A"/>
    <w:rsid w:val="0085257F"/>
    <w:rsid w:val="00852BF9"/>
    <w:rsid w:val="00855A74"/>
    <w:rsid w:val="00855F9A"/>
    <w:rsid w:val="00856041"/>
    <w:rsid w:val="008572AF"/>
    <w:rsid w:val="008575B7"/>
    <w:rsid w:val="008605F2"/>
    <w:rsid w:val="00860DE1"/>
    <w:rsid w:val="00862BF9"/>
    <w:rsid w:val="00862DD3"/>
    <w:rsid w:val="00863273"/>
    <w:rsid w:val="008646FF"/>
    <w:rsid w:val="008648A7"/>
    <w:rsid w:val="008649E7"/>
    <w:rsid w:val="00864B54"/>
    <w:rsid w:val="00867E99"/>
    <w:rsid w:val="00871D5C"/>
    <w:rsid w:val="00873480"/>
    <w:rsid w:val="0087354E"/>
    <w:rsid w:val="008735FC"/>
    <w:rsid w:val="00873A79"/>
    <w:rsid w:val="00873F64"/>
    <w:rsid w:val="0087502D"/>
    <w:rsid w:val="008752CC"/>
    <w:rsid w:val="00876004"/>
    <w:rsid w:val="00876247"/>
    <w:rsid w:val="00877F73"/>
    <w:rsid w:val="00882165"/>
    <w:rsid w:val="008822A8"/>
    <w:rsid w:val="00882574"/>
    <w:rsid w:val="008826E4"/>
    <w:rsid w:val="00882825"/>
    <w:rsid w:val="00882B39"/>
    <w:rsid w:val="0088310E"/>
    <w:rsid w:val="00883157"/>
    <w:rsid w:val="00883BC0"/>
    <w:rsid w:val="008855DF"/>
    <w:rsid w:val="00885685"/>
    <w:rsid w:val="00885F4E"/>
    <w:rsid w:val="008861DE"/>
    <w:rsid w:val="008863F4"/>
    <w:rsid w:val="0088794F"/>
    <w:rsid w:val="00887CB9"/>
    <w:rsid w:val="00887F52"/>
    <w:rsid w:val="00890BAF"/>
    <w:rsid w:val="00891450"/>
    <w:rsid w:val="008914B8"/>
    <w:rsid w:val="00891DBA"/>
    <w:rsid w:val="00891ED2"/>
    <w:rsid w:val="00892D76"/>
    <w:rsid w:val="00893061"/>
    <w:rsid w:val="00893A8E"/>
    <w:rsid w:val="00893DA5"/>
    <w:rsid w:val="008943D3"/>
    <w:rsid w:val="00894F41"/>
    <w:rsid w:val="0089542E"/>
    <w:rsid w:val="008962C7"/>
    <w:rsid w:val="00897D4A"/>
    <w:rsid w:val="008A0043"/>
    <w:rsid w:val="008A1448"/>
    <w:rsid w:val="008A22B5"/>
    <w:rsid w:val="008A2528"/>
    <w:rsid w:val="008A3FDA"/>
    <w:rsid w:val="008A4638"/>
    <w:rsid w:val="008A469E"/>
    <w:rsid w:val="008A55C5"/>
    <w:rsid w:val="008A5BD4"/>
    <w:rsid w:val="008A605D"/>
    <w:rsid w:val="008A7866"/>
    <w:rsid w:val="008A7A2F"/>
    <w:rsid w:val="008B17E0"/>
    <w:rsid w:val="008B18CA"/>
    <w:rsid w:val="008B2398"/>
    <w:rsid w:val="008B52A9"/>
    <w:rsid w:val="008B55EA"/>
    <w:rsid w:val="008B5685"/>
    <w:rsid w:val="008B5F54"/>
    <w:rsid w:val="008B60A8"/>
    <w:rsid w:val="008B6156"/>
    <w:rsid w:val="008B659A"/>
    <w:rsid w:val="008B7C6F"/>
    <w:rsid w:val="008C1CD5"/>
    <w:rsid w:val="008C2A96"/>
    <w:rsid w:val="008C2CF3"/>
    <w:rsid w:val="008C3163"/>
    <w:rsid w:val="008C3C34"/>
    <w:rsid w:val="008C4D26"/>
    <w:rsid w:val="008C5655"/>
    <w:rsid w:val="008C5E10"/>
    <w:rsid w:val="008C6897"/>
    <w:rsid w:val="008C73C7"/>
    <w:rsid w:val="008C7ED4"/>
    <w:rsid w:val="008D0033"/>
    <w:rsid w:val="008D0E6B"/>
    <w:rsid w:val="008D1B28"/>
    <w:rsid w:val="008D1BBB"/>
    <w:rsid w:val="008D1D24"/>
    <w:rsid w:val="008D1E57"/>
    <w:rsid w:val="008D2860"/>
    <w:rsid w:val="008D29F2"/>
    <w:rsid w:val="008D4652"/>
    <w:rsid w:val="008D6B12"/>
    <w:rsid w:val="008D6B35"/>
    <w:rsid w:val="008D7C42"/>
    <w:rsid w:val="008E1224"/>
    <w:rsid w:val="008E1353"/>
    <w:rsid w:val="008E1367"/>
    <w:rsid w:val="008E1589"/>
    <w:rsid w:val="008E1BF1"/>
    <w:rsid w:val="008E3712"/>
    <w:rsid w:val="008E53ED"/>
    <w:rsid w:val="008F0075"/>
    <w:rsid w:val="008F0DF8"/>
    <w:rsid w:val="008F0F12"/>
    <w:rsid w:val="008F1285"/>
    <w:rsid w:val="008F15AF"/>
    <w:rsid w:val="008F232D"/>
    <w:rsid w:val="008F2607"/>
    <w:rsid w:val="008F3190"/>
    <w:rsid w:val="008F47D6"/>
    <w:rsid w:val="008F4D82"/>
    <w:rsid w:val="008F4EE0"/>
    <w:rsid w:val="008F7A88"/>
    <w:rsid w:val="009005F0"/>
    <w:rsid w:val="0090170D"/>
    <w:rsid w:val="00901EF1"/>
    <w:rsid w:val="00903A2A"/>
    <w:rsid w:val="00905021"/>
    <w:rsid w:val="00906516"/>
    <w:rsid w:val="00907BD7"/>
    <w:rsid w:val="00907EC6"/>
    <w:rsid w:val="00910BDA"/>
    <w:rsid w:val="00912469"/>
    <w:rsid w:val="0091309E"/>
    <w:rsid w:val="009134D2"/>
    <w:rsid w:val="00914DC7"/>
    <w:rsid w:val="00914E9C"/>
    <w:rsid w:val="00915749"/>
    <w:rsid w:val="00915E63"/>
    <w:rsid w:val="009170C4"/>
    <w:rsid w:val="009173AA"/>
    <w:rsid w:val="0091752F"/>
    <w:rsid w:val="00917F4A"/>
    <w:rsid w:val="00920623"/>
    <w:rsid w:val="00921061"/>
    <w:rsid w:val="00921191"/>
    <w:rsid w:val="0092367E"/>
    <w:rsid w:val="009238EE"/>
    <w:rsid w:val="00923F54"/>
    <w:rsid w:val="0092453E"/>
    <w:rsid w:val="009253B9"/>
    <w:rsid w:val="009255B0"/>
    <w:rsid w:val="00925664"/>
    <w:rsid w:val="0092637F"/>
    <w:rsid w:val="00927658"/>
    <w:rsid w:val="00927B54"/>
    <w:rsid w:val="00927BDE"/>
    <w:rsid w:val="00931A26"/>
    <w:rsid w:val="00931FE6"/>
    <w:rsid w:val="00932F8C"/>
    <w:rsid w:val="0093302D"/>
    <w:rsid w:val="009358D0"/>
    <w:rsid w:val="00935E15"/>
    <w:rsid w:val="00936920"/>
    <w:rsid w:val="00936C4B"/>
    <w:rsid w:val="00936F07"/>
    <w:rsid w:val="00937523"/>
    <w:rsid w:val="00940274"/>
    <w:rsid w:val="009418D8"/>
    <w:rsid w:val="00942630"/>
    <w:rsid w:val="009427DB"/>
    <w:rsid w:val="009434A1"/>
    <w:rsid w:val="00945BBC"/>
    <w:rsid w:val="00946490"/>
    <w:rsid w:val="00946D82"/>
    <w:rsid w:val="00947818"/>
    <w:rsid w:val="00952171"/>
    <w:rsid w:val="00952727"/>
    <w:rsid w:val="00952784"/>
    <w:rsid w:val="00952C69"/>
    <w:rsid w:val="0095326C"/>
    <w:rsid w:val="00953CB1"/>
    <w:rsid w:val="00954CCF"/>
    <w:rsid w:val="009552E4"/>
    <w:rsid w:val="009565E4"/>
    <w:rsid w:val="00956607"/>
    <w:rsid w:val="00957F63"/>
    <w:rsid w:val="0096018F"/>
    <w:rsid w:val="00960374"/>
    <w:rsid w:val="00960C60"/>
    <w:rsid w:val="009617BF"/>
    <w:rsid w:val="00963992"/>
    <w:rsid w:val="00963B14"/>
    <w:rsid w:val="00963E38"/>
    <w:rsid w:val="00966274"/>
    <w:rsid w:val="00970FD1"/>
    <w:rsid w:val="009712A2"/>
    <w:rsid w:val="00971981"/>
    <w:rsid w:val="0097199F"/>
    <w:rsid w:val="00972840"/>
    <w:rsid w:val="00973F03"/>
    <w:rsid w:val="009743D9"/>
    <w:rsid w:val="00975CE0"/>
    <w:rsid w:val="00975DC8"/>
    <w:rsid w:val="00976873"/>
    <w:rsid w:val="00976A82"/>
    <w:rsid w:val="009771ED"/>
    <w:rsid w:val="0097723C"/>
    <w:rsid w:val="00977AF8"/>
    <w:rsid w:val="00980A88"/>
    <w:rsid w:val="009817EC"/>
    <w:rsid w:val="00982132"/>
    <w:rsid w:val="009822ED"/>
    <w:rsid w:val="00982EA7"/>
    <w:rsid w:val="00984E2E"/>
    <w:rsid w:val="00986810"/>
    <w:rsid w:val="00986E2D"/>
    <w:rsid w:val="009874D2"/>
    <w:rsid w:val="00987C9C"/>
    <w:rsid w:val="00987FB7"/>
    <w:rsid w:val="00991745"/>
    <w:rsid w:val="0099266B"/>
    <w:rsid w:val="00992DF9"/>
    <w:rsid w:val="009932B5"/>
    <w:rsid w:val="00994B41"/>
    <w:rsid w:val="009952FC"/>
    <w:rsid w:val="00995DA0"/>
    <w:rsid w:val="009973F7"/>
    <w:rsid w:val="00997483"/>
    <w:rsid w:val="009A0C07"/>
    <w:rsid w:val="009A1403"/>
    <w:rsid w:val="009A32DB"/>
    <w:rsid w:val="009A3789"/>
    <w:rsid w:val="009A43BA"/>
    <w:rsid w:val="009A4EAF"/>
    <w:rsid w:val="009A7791"/>
    <w:rsid w:val="009A78AC"/>
    <w:rsid w:val="009A7B34"/>
    <w:rsid w:val="009A7BF7"/>
    <w:rsid w:val="009B27F8"/>
    <w:rsid w:val="009B2E41"/>
    <w:rsid w:val="009B3146"/>
    <w:rsid w:val="009B3906"/>
    <w:rsid w:val="009B56C4"/>
    <w:rsid w:val="009B7278"/>
    <w:rsid w:val="009C0522"/>
    <w:rsid w:val="009C0C6B"/>
    <w:rsid w:val="009C1564"/>
    <w:rsid w:val="009C3449"/>
    <w:rsid w:val="009C3F0F"/>
    <w:rsid w:val="009C4357"/>
    <w:rsid w:val="009C557E"/>
    <w:rsid w:val="009C5BB2"/>
    <w:rsid w:val="009C61E6"/>
    <w:rsid w:val="009C6B4C"/>
    <w:rsid w:val="009C6F34"/>
    <w:rsid w:val="009D00B3"/>
    <w:rsid w:val="009D29C2"/>
    <w:rsid w:val="009D3BFD"/>
    <w:rsid w:val="009D3CC4"/>
    <w:rsid w:val="009D5017"/>
    <w:rsid w:val="009D591D"/>
    <w:rsid w:val="009D5AF3"/>
    <w:rsid w:val="009D5E01"/>
    <w:rsid w:val="009D65C8"/>
    <w:rsid w:val="009D6BE4"/>
    <w:rsid w:val="009D6F64"/>
    <w:rsid w:val="009D7F69"/>
    <w:rsid w:val="009E0083"/>
    <w:rsid w:val="009E2DCD"/>
    <w:rsid w:val="009E3C36"/>
    <w:rsid w:val="009E55DC"/>
    <w:rsid w:val="009E6349"/>
    <w:rsid w:val="009E6484"/>
    <w:rsid w:val="009E6506"/>
    <w:rsid w:val="009E6712"/>
    <w:rsid w:val="009E6DED"/>
    <w:rsid w:val="009E6EBA"/>
    <w:rsid w:val="009F0A91"/>
    <w:rsid w:val="009F0C27"/>
    <w:rsid w:val="009F15E4"/>
    <w:rsid w:val="009F21A9"/>
    <w:rsid w:val="009F232A"/>
    <w:rsid w:val="009F2AF0"/>
    <w:rsid w:val="009F2E86"/>
    <w:rsid w:val="009F3DBC"/>
    <w:rsid w:val="009F4901"/>
    <w:rsid w:val="009F4CA6"/>
    <w:rsid w:val="009F4D52"/>
    <w:rsid w:val="009F5D68"/>
    <w:rsid w:val="009F6A89"/>
    <w:rsid w:val="00A0005A"/>
    <w:rsid w:val="00A00659"/>
    <w:rsid w:val="00A006BD"/>
    <w:rsid w:val="00A00958"/>
    <w:rsid w:val="00A0135A"/>
    <w:rsid w:val="00A0164A"/>
    <w:rsid w:val="00A0210E"/>
    <w:rsid w:val="00A02A47"/>
    <w:rsid w:val="00A03E88"/>
    <w:rsid w:val="00A047DD"/>
    <w:rsid w:val="00A059BE"/>
    <w:rsid w:val="00A07D6D"/>
    <w:rsid w:val="00A10CD0"/>
    <w:rsid w:val="00A11863"/>
    <w:rsid w:val="00A11CF4"/>
    <w:rsid w:val="00A12694"/>
    <w:rsid w:val="00A12C9F"/>
    <w:rsid w:val="00A13410"/>
    <w:rsid w:val="00A14126"/>
    <w:rsid w:val="00A1771C"/>
    <w:rsid w:val="00A2013E"/>
    <w:rsid w:val="00A2043B"/>
    <w:rsid w:val="00A204BE"/>
    <w:rsid w:val="00A210DB"/>
    <w:rsid w:val="00A21A5D"/>
    <w:rsid w:val="00A2289F"/>
    <w:rsid w:val="00A228C6"/>
    <w:rsid w:val="00A23388"/>
    <w:rsid w:val="00A23C0F"/>
    <w:rsid w:val="00A30E7C"/>
    <w:rsid w:val="00A30F33"/>
    <w:rsid w:val="00A30FD1"/>
    <w:rsid w:val="00A31123"/>
    <w:rsid w:val="00A324A3"/>
    <w:rsid w:val="00A329C4"/>
    <w:rsid w:val="00A32DAD"/>
    <w:rsid w:val="00A333F6"/>
    <w:rsid w:val="00A35331"/>
    <w:rsid w:val="00A37001"/>
    <w:rsid w:val="00A37520"/>
    <w:rsid w:val="00A375D0"/>
    <w:rsid w:val="00A37772"/>
    <w:rsid w:val="00A37C00"/>
    <w:rsid w:val="00A40260"/>
    <w:rsid w:val="00A40EE0"/>
    <w:rsid w:val="00A43494"/>
    <w:rsid w:val="00A44620"/>
    <w:rsid w:val="00A44F32"/>
    <w:rsid w:val="00A458C1"/>
    <w:rsid w:val="00A45B28"/>
    <w:rsid w:val="00A46548"/>
    <w:rsid w:val="00A46943"/>
    <w:rsid w:val="00A47561"/>
    <w:rsid w:val="00A50355"/>
    <w:rsid w:val="00A50CA8"/>
    <w:rsid w:val="00A51CD8"/>
    <w:rsid w:val="00A52650"/>
    <w:rsid w:val="00A526DE"/>
    <w:rsid w:val="00A540A6"/>
    <w:rsid w:val="00A54874"/>
    <w:rsid w:val="00A54D7B"/>
    <w:rsid w:val="00A55DA9"/>
    <w:rsid w:val="00A55DB1"/>
    <w:rsid w:val="00A6059A"/>
    <w:rsid w:val="00A60AF0"/>
    <w:rsid w:val="00A60E9D"/>
    <w:rsid w:val="00A61630"/>
    <w:rsid w:val="00A61B25"/>
    <w:rsid w:val="00A627A4"/>
    <w:rsid w:val="00A63683"/>
    <w:rsid w:val="00A64D74"/>
    <w:rsid w:val="00A654B9"/>
    <w:rsid w:val="00A65A8E"/>
    <w:rsid w:val="00A660AA"/>
    <w:rsid w:val="00A664CE"/>
    <w:rsid w:val="00A666E0"/>
    <w:rsid w:val="00A66D9F"/>
    <w:rsid w:val="00A677D8"/>
    <w:rsid w:val="00A7101D"/>
    <w:rsid w:val="00A71CAF"/>
    <w:rsid w:val="00A7387F"/>
    <w:rsid w:val="00A738A0"/>
    <w:rsid w:val="00A73AD7"/>
    <w:rsid w:val="00A7412B"/>
    <w:rsid w:val="00A74D91"/>
    <w:rsid w:val="00A75001"/>
    <w:rsid w:val="00A75209"/>
    <w:rsid w:val="00A77386"/>
    <w:rsid w:val="00A803A4"/>
    <w:rsid w:val="00A815CD"/>
    <w:rsid w:val="00A81A4B"/>
    <w:rsid w:val="00A820DA"/>
    <w:rsid w:val="00A82BE5"/>
    <w:rsid w:val="00A838B4"/>
    <w:rsid w:val="00A845AD"/>
    <w:rsid w:val="00A8484B"/>
    <w:rsid w:val="00A861BB"/>
    <w:rsid w:val="00A87083"/>
    <w:rsid w:val="00A87DCA"/>
    <w:rsid w:val="00A909A0"/>
    <w:rsid w:val="00A91062"/>
    <w:rsid w:val="00A92329"/>
    <w:rsid w:val="00A92E83"/>
    <w:rsid w:val="00A954B8"/>
    <w:rsid w:val="00A95EBE"/>
    <w:rsid w:val="00A969E2"/>
    <w:rsid w:val="00A96D97"/>
    <w:rsid w:val="00AA0A7F"/>
    <w:rsid w:val="00AA0CDE"/>
    <w:rsid w:val="00AA16DF"/>
    <w:rsid w:val="00AA21D4"/>
    <w:rsid w:val="00AA2B35"/>
    <w:rsid w:val="00AA2F07"/>
    <w:rsid w:val="00AA300F"/>
    <w:rsid w:val="00AA376B"/>
    <w:rsid w:val="00AA4155"/>
    <w:rsid w:val="00AA4995"/>
    <w:rsid w:val="00AA4BB9"/>
    <w:rsid w:val="00AA4CB5"/>
    <w:rsid w:val="00AA4EAA"/>
    <w:rsid w:val="00AA62D6"/>
    <w:rsid w:val="00AA66F3"/>
    <w:rsid w:val="00AA73AF"/>
    <w:rsid w:val="00AA7839"/>
    <w:rsid w:val="00AA7A71"/>
    <w:rsid w:val="00AA7F25"/>
    <w:rsid w:val="00AB0BA9"/>
    <w:rsid w:val="00AB0DF3"/>
    <w:rsid w:val="00AB3861"/>
    <w:rsid w:val="00AB483B"/>
    <w:rsid w:val="00AB4F7F"/>
    <w:rsid w:val="00AB7F74"/>
    <w:rsid w:val="00AC0060"/>
    <w:rsid w:val="00AC17C2"/>
    <w:rsid w:val="00AC1F9B"/>
    <w:rsid w:val="00AC2C66"/>
    <w:rsid w:val="00AC37FC"/>
    <w:rsid w:val="00AC3934"/>
    <w:rsid w:val="00AC3B50"/>
    <w:rsid w:val="00AC4217"/>
    <w:rsid w:val="00AC4C52"/>
    <w:rsid w:val="00AC4E04"/>
    <w:rsid w:val="00AC6197"/>
    <w:rsid w:val="00AC736C"/>
    <w:rsid w:val="00AC752B"/>
    <w:rsid w:val="00AC7F30"/>
    <w:rsid w:val="00AD0967"/>
    <w:rsid w:val="00AD0BA4"/>
    <w:rsid w:val="00AD1444"/>
    <w:rsid w:val="00AD16ED"/>
    <w:rsid w:val="00AD36FC"/>
    <w:rsid w:val="00AD4107"/>
    <w:rsid w:val="00AD540A"/>
    <w:rsid w:val="00AD5478"/>
    <w:rsid w:val="00AD6257"/>
    <w:rsid w:val="00AD6542"/>
    <w:rsid w:val="00AD7727"/>
    <w:rsid w:val="00AE015F"/>
    <w:rsid w:val="00AE061E"/>
    <w:rsid w:val="00AE2A87"/>
    <w:rsid w:val="00AE2FBE"/>
    <w:rsid w:val="00AE3273"/>
    <w:rsid w:val="00AE336D"/>
    <w:rsid w:val="00AE4178"/>
    <w:rsid w:val="00AE47FC"/>
    <w:rsid w:val="00AE4EFD"/>
    <w:rsid w:val="00AE5A6C"/>
    <w:rsid w:val="00AE6024"/>
    <w:rsid w:val="00AE675C"/>
    <w:rsid w:val="00AE6C39"/>
    <w:rsid w:val="00AF08A8"/>
    <w:rsid w:val="00AF0E8F"/>
    <w:rsid w:val="00AF349F"/>
    <w:rsid w:val="00AF4301"/>
    <w:rsid w:val="00AF4569"/>
    <w:rsid w:val="00AF4AA1"/>
    <w:rsid w:val="00AF4EA2"/>
    <w:rsid w:val="00AF6374"/>
    <w:rsid w:val="00AF6787"/>
    <w:rsid w:val="00AF6D92"/>
    <w:rsid w:val="00AF79D4"/>
    <w:rsid w:val="00AF7D84"/>
    <w:rsid w:val="00AF7ED0"/>
    <w:rsid w:val="00B00CA5"/>
    <w:rsid w:val="00B010BB"/>
    <w:rsid w:val="00B05929"/>
    <w:rsid w:val="00B06DA1"/>
    <w:rsid w:val="00B10449"/>
    <w:rsid w:val="00B112EA"/>
    <w:rsid w:val="00B12C0E"/>
    <w:rsid w:val="00B147AF"/>
    <w:rsid w:val="00B16305"/>
    <w:rsid w:val="00B164D7"/>
    <w:rsid w:val="00B1717F"/>
    <w:rsid w:val="00B206E0"/>
    <w:rsid w:val="00B21311"/>
    <w:rsid w:val="00B21DB0"/>
    <w:rsid w:val="00B2207A"/>
    <w:rsid w:val="00B2281B"/>
    <w:rsid w:val="00B237C4"/>
    <w:rsid w:val="00B23E2A"/>
    <w:rsid w:val="00B23E54"/>
    <w:rsid w:val="00B23FBB"/>
    <w:rsid w:val="00B243BD"/>
    <w:rsid w:val="00B24BA3"/>
    <w:rsid w:val="00B25405"/>
    <w:rsid w:val="00B25EBE"/>
    <w:rsid w:val="00B263A4"/>
    <w:rsid w:val="00B27562"/>
    <w:rsid w:val="00B27E1B"/>
    <w:rsid w:val="00B30B87"/>
    <w:rsid w:val="00B3129D"/>
    <w:rsid w:val="00B31455"/>
    <w:rsid w:val="00B32E21"/>
    <w:rsid w:val="00B33497"/>
    <w:rsid w:val="00B3362F"/>
    <w:rsid w:val="00B33AC8"/>
    <w:rsid w:val="00B35360"/>
    <w:rsid w:val="00B35DC6"/>
    <w:rsid w:val="00B3682A"/>
    <w:rsid w:val="00B3720D"/>
    <w:rsid w:val="00B3727E"/>
    <w:rsid w:val="00B40104"/>
    <w:rsid w:val="00B40A74"/>
    <w:rsid w:val="00B419ED"/>
    <w:rsid w:val="00B41B8F"/>
    <w:rsid w:val="00B41C8C"/>
    <w:rsid w:val="00B41CFB"/>
    <w:rsid w:val="00B42969"/>
    <w:rsid w:val="00B42EC0"/>
    <w:rsid w:val="00B43EEE"/>
    <w:rsid w:val="00B45249"/>
    <w:rsid w:val="00B452DB"/>
    <w:rsid w:val="00B45450"/>
    <w:rsid w:val="00B45B24"/>
    <w:rsid w:val="00B462C8"/>
    <w:rsid w:val="00B4693A"/>
    <w:rsid w:val="00B47525"/>
    <w:rsid w:val="00B502A4"/>
    <w:rsid w:val="00B51851"/>
    <w:rsid w:val="00B520FC"/>
    <w:rsid w:val="00B524E5"/>
    <w:rsid w:val="00B52F06"/>
    <w:rsid w:val="00B55154"/>
    <w:rsid w:val="00B55443"/>
    <w:rsid w:val="00B55B86"/>
    <w:rsid w:val="00B5619B"/>
    <w:rsid w:val="00B564DD"/>
    <w:rsid w:val="00B575C7"/>
    <w:rsid w:val="00B578C1"/>
    <w:rsid w:val="00B57FC5"/>
    <w:rsid w:val="00B61A93"/>
    <w:rsid w:val="00B621C9"/>
    <w:rsid w:val="00B62ADA"/>
    <w:rsid w:val="00B6390F"/>
    <w:rsid w:val="00B64723"/>
    <w:rsid w:val="00B655F5"/>
    <w:rsid w:val="00B669F0"/>
    <w:rsid w:val="00B66B59"/>
    <w:rsid w:val="00B66BBB"/>
    <w:rsid w:val="00B67153"/>
    <w:rsid w:val="00B67644"/>
    <w:rsid w:val="00B67722"/>
    <w:rsid w:val="00B7189E"/>
    <w:rsid w:val="00B726C8"/>
    <w:rsid w:val="00B73C56"/>
    <w:rsid w:val="00B74896"/>
    <w:rsid w:val="00B74C5E"/>
    <w:rsid w:val="00B74E66"/>
    <w:rsid w:val="00B75573"/>
    <w:rsid w:val="00B75B17"/>
    <w:rsid w:val="00B75F9D"/>
    <w:rsid w:val="00B77C5F"/>
    <w:rsid w:val="00B77F74"/>
    <w:rsid w:val="00B807AD"/>
    <w:rsid w:val="00B81851"/>
    <w:rsid w:val="00B81875"/>
    <w:rsid w:val="00B82039"/>
    <w:rsid w:val="00B82A19"/>
    <w:rsid w:val="00B83811"/>
    <w:rsid w:val="00B8638F"/>
    <w:rsid w:val="00B87701"/>
    <w:rsid w:val="00B906FB"/>
    <w:rsid w:val="00B90D09"/>
    <w:rsid w:val="00B9226C"/>
    <w:rsid w:val="00B93BB5"/>
    <w:rsid w:val="00B93D01"/>
    <w:rsid w:val="00B94269"/>
    <w:rsid w:val="00B944C9"/>
    <w:rsid w:val="00B945E3"/>
    <w:rsid w:val="00B94F09"/>
    <w:rsid w:val="00B95E36"/>
    <w:rsid w:val="00B95EBF"/>
    <w:rsid w:val="00B96A32"/>
    <w:rsid w:val="00B97E67"/>
    <w:rsid w:val="00BA093A"/>
    <w:rsid w:val="00BA0C1D"/>
    <w:rsid w:val="00BA0D24"/>
    <w:rsid w:val="00BA0D2C"/>
    <w:rsid w:val="00BA0E85"/>
    <w:rsid w:val="00BA0E9A"/>
    <w:rsid w:val="00BA1382"/>
    <w:rsid w:val="00BA13BD"/>
    <w:rsid w:val="00BA1619"/>
    <w:rsid w:val="00BA29D7"/>
    <w:rsid w:val="00BA2C99"/>
    <w:rsid w:val="00BA2D17"/>
    <w:rsid w:val="00BA5325"/>
    <w:rsid w:val="00BA54D7"/>
    <w:rsid w:val="00BA56B5"/>
    <w:rsid w:val="00BA5F03"/>
    <w:rsid w:val="00BA7D2F"/>
    <w:rsid w:val="00BB025E"/>
    <w:rsid w:val="00BB0602"/>
    <w:rsid w:val="00BB19E8"/>
    <w:rsid w:val="00BB2055"/>
    <w:rsid w:val="00BB25EC"/>
    <w:rsid w:val="00BB3372"/>
    <w:rsid w:val="00BB3F0E"/>
    <w:rsid w:val="00BB5FAB"/>
    <w:rsid w:val="00BB667C"/>
    <w:rsid w:val="00BB76B1"/>
    <w:rsid w:val="00BB77AC"/>
    <w:rsid w:val="00BC146A"/>
    <w:rsid w:val="00BC33AB"/>
    <w:rsid w:val="00BC3DD1"/>
    <w:rsid w:val="00BC4771"/>
    <w:rsid w:val="00BC62E2"/>
    <w:rsid w:val="00BC6C07"/>
    <w:rsid w:val="00BC709F"/>
    <w:rsid w:val="00BC7533"/>
    <w:rsid w:val="00BD0834"/>
    <w:rsid w:val="00BD1616"/>
    <w:rsid w:val="00BD19AF"/>
    <w:rsid w:val="00BD1BB5"/>
    <w:rsid w:val="00BD1DED"/>
    <w:rsid w:val="00BD32BA"/>
    <w:rsid w:val="00BD3775"/>
    <w:rsid w:val="00BD4272"/>
    <w:rsid w:val="00BD4F05"/>
    <w:rsid w:val="00BD5ECD"/>
    <w:rsid w:val="00BD60D7"/>
    <w:rsid w:val="00BD6FCC"/>
    <w:rsid w:val="00BD784D"/>
    <w:rsid w:val="00BD78FE"/>
    <w:rsid w:val="00BD7B78"/>
    <w:rsid w:val="00BE0A19"/>
    <w:rsid w:val="00BE0AFD"/>
    <w:rsid w:val="00BE1456"/>
    <w:rsid w:val="00BE52D8"/>
    <w:rsid w:val="00BE6044"/>
    <w:rsid w:val="00BE6EC2"/>
    <w:rsid w:val="00BE70A6"/>
    <w:rsid w:val="00BE797E"/>
    <w:rsid w:val="00BE7D2C"/>
    <w:rsid w:val="00BF02F9"/>
    <w:rsid w:val="00BF0434"/>
    <w:rsid w:val="00BF2EDD"/>
    <w:rsid w:val="00BF368F"/>
    <w:rsid w:val="00BF371C"/>
    <w:rsid w:val="00BF60F0"/>
    <w:rsid w:val="00BF623E"/>
    <w:rsid w:val="00BF7B6F"/>
    <w:rsid w:val="00BF7DB3"/>
    <w:rsid w:val="00C0053F"/>
    <w:rsid w:val="00C006E2"/>
    <w:rsid w:val="00C00E13"/>
    <w:rsid w:val="00C00E2F"/>
    <w:rsid w:val="00C03225"/>
    <w:rsid w:val="00C03690"/>
    <w:rsid w:val="00C04662"/>
    <w:rsid w:val="00C04900"/>
    <w:rsid w:val="00C04C31"/>
    <w:rsid w:val="00C066D0"/>
    <w:rsid w:val="00C06845"/>
    <w:rsid w:val="00C06C04"/>
    <w:rsid w:val="00C06F89"/>
    <w:rsid w:val="00C0750F"/>
    <w:rsid w:val="00C07672"/>
    <w:rsid w:val="00C079BE"/>
    <w:rsid w:val="00C1006C"/>
    <w:rsid w:val="00C10652"/>
    <w:rsid w:val="00C112A7"/>
    <w:rsid w:val="00C12162"/>
    <w:rsid w:val="00C1280E"/>
    <w:rsid w:val="00C129BB"/>
    <w:rsid w:val="00C13CE0"/>
    <w:rsid w:val="00C15344"/>
    <w:rsid w:val="00C153C6"/>
    <w:rsid w:val="00C162CF"/>
    <w:rsid w:val="00C17038"/>
    <w:rsid w:val="00C171DF"/>
    <w:rsid w:val="00C17876"/>
    <w:rsid w:val="00C179D5"/>
    <w:rsid w:val="00C22B9B"/>
    <w:rsid w:val="00C22BA9"/>
    <w:rsid w:val="00C22E9A"/>
    <w:rsid w:val="00C244F6"/>
    <w:rsid w:val="00C24E5F"/>
    <w:rsid w:val="00C24FB2"/>
    <w:rsid w:val="00C2504B"/>
    <w:rsid w:val="00C253D3"/>
    <w:rsid w:val="00C2591A"/>
    <w:rsid w:val="00C25ED5"/>
    <w:rsid w:val="00C262D9"/>
    <w:rsid w:val="00C27397"/>
    <w:rsid w:val="00C306B9"/>
    <w:rsid w:val="00C3074A"/>
    <w:rsid w:val="00C30887"/>
    <w:rsid w:val="00C315FC"/>
    <w:rsid w:val="00C31DB8"/>
    <w:rsid w:val="00C33E67"/>
    <w:rsid w:val="00C34B9C"/>
    <w:rsid w:val="00C35943"/>
    <w:rsid w:val="00C37173"/>
    <w:rsid w:val="00C401D2"/>
    <w:rsid w:val="00C430D8"/>
    <w:rsid w:val="00C43593"/>
    <w:rsid w:val="00C44008"/>
    <w:rsid w:val="00C441D9"/>
    <w:rsid w:val="00C465B0"/>
    <w:rsid w:val="00C46CC3"/>
    <w:rsid w:val="00C47827"/>
    <w:rsid w:val="00C479B3"/>
    <w:rsid w:val="00C47D20"/>
    <w:rsid w:val="00C47D63"/>
    <w:rsid w:val="00C5011B"/>
    <w:rsid w:val="00C50913"/>
    <w:rsid w:val="00C50CB7"/>
    <w:rsid w:val="00C50D96"/>
    <w:rsid w:val="00C52053"/>
    <w:rsid w:val="00C5490C"/>
    <w:rsid w:val="00C566FC"/>
    <w:rsid w:val="00C57C61"/>
    <w:rsid w:val="00C6046A"/>
    <w:rsid w:val="00C6047D"/>
    <w:rsid w:val="00C60D7B"/>
    <w:rsid w:val="00C60E5C"/>
    <w:rsid w:val="00C63973"/>
    <w:rsid w:val="00C6459C"/>
    <w:rsid w:val="00C64C80"/>
    <w:rsid w:val="00C64EDF"/>
    <w:rsid w:val="00C652F8"/>
    <w:rsid w:val="00C65CBA"/>
    <w:rsid w:val="00C7092E"/>
    <w:rsid w:val="00C70958"/>
    <w:rsid w:val="00C7129E"/>
    <w:rsid w:val="00C738EF"/>
    <w:rsid w:val="00C73AF5"/>
    <w:rsid w:val="00C7416F"/>
    <w:rsid w:val="00C741DB"/>
    <w:rsid w:val="00C74F0C"/>
    <w:rsid w:val="00C75C75"/>
    <w:rsid w:val="00C8020B"/>
    <w:rsid w:val="00C817FD"/>
    <w:rsid w:val="00C81A0E"/>
    <w:rsid w:val="00C823B6"/>
    <w:rsid w:val="00C85C38"/>
    <w:rsid w:val="00C85C75"/>
    <w:rsid w:val="00C871E3"/>
    <w:rsid w:val="00C874E1"/>
    <w:rsid w:val="00C87BD7"/>
    <w:rsid w:val="00C92046"/>
    <w:rsid w:val="00C924D6"/>
    <w:rsid w:val="00C93255"/>
    <w:rsid w:val="00C936C4"/>
    <w:rsid w:val="00C93AD9"/>
    <w:rsid w:val="00C963B9"/>
    <w:rsid w:val="00C96D8E"/>
    <w:rsid w:val="00C973C6"/>
    <w:rsid w:val="00CA054D"/>
    <w:rsid w:val="00CA077D"/>
    <w:rsid w:val="00CA0F7C"/>
    <w:rsid w:val="00CA2064"/>
    <w:rsid w:val="00CA2153"/>
    <w:rsid w:val="00CA33E7"/>
    <w:rsid w:val="00CA3C6E"/>
    <w:rsid w:val="00CA4BD1"/>
    <w:rsid w:val="00CA506C"/>
    <w:rsid w:val="00CA5573"/>
    <w:rsid w:val="00CA5C5D"/>
    <w:rsid w:val="00CA73E0"/>
    <w:rsid w:val="00CB06CC"/>
    <w:rsid w:val="00CB1304"/>
    <w:rsid w:val="00CB1311"/>
    <w:rsid w:val="00CB1516"/>
    <w:rsid w:val="00CB1531"/>
    <w:rsid w:val="00CB2541"/>
    <w:rsid w:val="00CB2684"/>
    <w:rsid w:val="00CB26BC"/>
    <w:rsid w:val="00CB498A"/>
    <w:rsid w:val="00CB542B"/>
    <w:rsid w:val="00CB5574"/>
    <w:rsid w:val="00CB7BD3"/>
    <w:rsid w:val="00CC0233"/>
    <w:rsid w:val="00CC1EFC"/>
    <w:rsid w:val="00CC252E"/>
    <w:rsid w:val="00CC3097"/>
    <w:rsid w:val="00CC3B8F"/>
    <w:rsid w:val="00CC47C7"/>
    <w:rsid w:val="00CC47DF"/>
    <w:rsid w:val="00CC5161"/>
    <w:rsid w:val="00CC627C"/>
    <w:rsid w:val="00CC6E5B"/>
    <w:rsid w:val="00CD3145"/>
    <w:rsid w:val="00CD493C"/>
    <w:rsid w:val="00CD49CA"/>
    <w:rsid w:val="00CD51EE"/>
    <w:rsid w:val="00CD581D"/>
    <w:rsid w:val="00CD5A33"/>
    <w:rsid w:val="00CD5F69"/>
    <w:rsid w:val="00CD6439"/>
    <w:rsid w:val="00CD6974"/>
    <w:rsid w:val="00CD7134"/>
    <w:rsid w:val="00CD722F"/>
    <w:rsid w:val="00CD73E6"/>
    <w:rsid w:val="00CD76FC"/>
    <w:rsid w:val="00CD7891"/>
    <w:rsid w:val="00CE0297"/>
    <w:rsid w:val="00CE07BF"/>
    <w:rsid w:val="00CE1F9D"/>
    <w:rsid w:val="00CE2D31"/>
    <w:rsid w:val="00CE38DA"/>
    <w:rsid w:val="00CE6ABC"/>
    <w:rsid w:val="00CE7303"/>
    <w:rsid w:val="00CF10B0"/>
    <w:rsid w:val="00CF2CEA"/>
    <w:rsid w:val="00CF35C9"/>
    <w:rsid w:val="00CF3C30"/>
    <w:rsid w:val="00CF3C4F"/>
    <w:rsid w:val="00CF4DF0"/>
    <w:rsid w:val="00CF75AC"/>
    <w:rsid w:val="00CF7929"/>
    <w:rsid w:val="00CF7D9B"/>
    <w:rsid w:val="00D00B72"/>
    <w:rsid w:val="00D00E1B"/>
    <w:rsid w:val="00D00F14"/>
    <w:rsid w:val="00D01F9C"/>
    <w:rsid w:val="00D026D2"/>
    <w:rsid w:val="00D02881"/>
    <w:rsid w:val="00D02E35"/>
    <w:rsid w:val="00D036F3"/>
    <w:rsid w:val="00D039B6"/>
    <w:rsid w:val="00D03B89"/>
    <w:rsid w:val="00D053E5"/>
    <w:rsid w:val="00D10F66"/>
    <w:rsid w:val="00D10FBA"/>
    <w:rsid w:val="00D1120B"/>
    <w:rsid w:val="00D1267E"/>
    <w:rsid w:val="00D13140"/>
    <w:rsid w:val="00D15677"/>
    <w:rsid w:val="00D16169"/>
    <w:rsid w:val="00D17201"/>
    <w:rsid w:val="00D1742C"/>
    <w:rsid w:val="00D17433"/>
    <w:rsid w:val="00D177F4"/>
    <w:rsid w:val="00D2129E"/>
    <w:rsid w:val="00D22205"/>
    <w:rsid w:val="00D22829"/>
    <w:rsid w:val="00D22EDA"/>
    <w:rsid w:val="00D23686"/>
    <w:rsid w:val="00D23852"/>
    <w:rsid w:val="00D2477E"/>
    <w:rsid w:val="00D24CCB"/>
    <w:rsid w:val="00D24CD3"/>
    <w:rsid w:val="00D24D59"/>
    <w:rsid w:val="00D24EEF"/>
    <w:rsid w:val="00D25CAB"/>
    <w:rsid w:val="00D2610A"/>
    <w:rsid w:val="00D268C4"/>
    <w:rsid w:val="00D275A3"/>
    <w:rsid w:val="00D30E04"/>
    <w:rsid w:val="00D343E8"/>
    <w:rsid w:val="00D34BB1"/>
    <w:rsid w:val="00D34C75"/>
    <w:rsid w:val="00D34F64"/>
    <w:rsid w:val="00D354E1"/>
    <w:rsid w:val="00D412C0"/>
    <w:rsid w:val="00D4159C"/>
    <w:rsid w:val="00D422CD"/>
    <w:rsid w:val="00D4296B"/>
    <w:rsid w:val="00D432C9"/>
    <w:rsid w:val="00D43ABA"/>
    <w:rsid w:val="00D458A3"/>
    <w:rsid w:val="00D45971"/>
    <w:rsid w:val="00D462E4"/>
    <w:rsid w:val="00D465E3"/>
    <w:rsid w:val="00D46BE9"/>
    <w:rsid w:val="00D46D02"/>
    <w:rsid w:val="00D473ED"/>
    <w:rsid w:val="00D47747"/>
    <w:rsid w:val="00D50A08"/>
    <w:rsid w:val="00D5129C"/>
    <w:rsid w:val="00D51EFD"/>
    <w:rsid w:val="00D533EF"/>
    <w:rsid w:val="00D53E71"/>
    <w:rsid w:val="00D56232"/>
    <w:rsid w:val="00D566A5"/>
    <w:rsid w:val="00D566F7"/>
    <w:rsid w:val="00D56A6D"/>
    <w:rsid w:val="00D57F5F"/>
    <w:rsid w:val="00D60B8F"/>
    <w:rsid w:val="00D62071"/>
    <w:rsid w:val="00D62F48"/>
    <w:rsid w:val="00D63087"/>
    <w:rsid w:val="00D6369C"/>
    <w:rsid w:val="00D63DBD"/>
    <w:rsid w:val="00D648B7"/>
    <w:rsid w:val="00D723F7"/>
    <w:rsid w:val="00D74B56"/>
    <w:rsid w:val="00D7644F"/>
    <w:rsid w:val="00D76FD3"/>
    <w:rsid w:val="00D773A8"/>
    <w:rsid w:val="00D80332"/>
    <w:rsid w:val="00D809D4"/>
    <w:rsid w:val="00D816B4"/>
    <w:rsid w:val="00D82013"/>
    <w:rsid w:val="00D820CB"/>
    <w:rsid w:val="00D831C9"/>
    <w:rsid w:val="00D84167"/>
    <w:rsid w:val="00D843AF"/>
    <w:rsid w:val="00D844CC"/>
    <w:rsid w:val="00D8484F"/>
    <w:rsid w:val="00D8520B"/>
    <w:rsid w:val="00D862E5"/>
    <w:rsid w:val="00D8689C"/>
    <w:rsid w:val="00D877F5"/>
    <w:rsid w:val="00D87C97"/>
    <w:rsid w:val="00D91E60"/>
    <w:rsid w:val="00D92129"/>
    <w:rsid w:val="00D927D3"/>
    <w:rsid w:val="00D92E2F"/>
    <w:rsid w:val="00D93073"/>
    <w:rsid w:val="00D93487"/>
    <w:rsid w:val="00D93E28"/>
    <w:rsid w:val="00D95152"/>
    <w:rsid w:val="00D961D3"/>
    <w:rsid w:val="00D968E5"/>
    <w:rsid w:val="00D96B34"/>
    <w:rsid w:val="00D96EBB"/>
    <w:rsid w:val="00DA06B7"/>
    <w:rsid w:val="00DA11C5"/>
    <w:rsid w:val="00DA1961"/>
    <w:rsid w:val="00DA1AA1"/>
    <w:rsid w:val="00DA2DFC"/>
    <w:rsid w:val="00DA3FF1"/>
    <w:rsid w:val="00DA42F3"/>
    <w:rsid w:val="00DA52D4"/>
    <w:rsid w:val="00DA5B83"/>
    <w:rsid w:val="00DA5CC7"/>
    <w:rsid w:val="00DA645B"/>
    <w:rsid w:val="00DA662E"/>
    <w:rsid w:val="00DA6842"/>
    <w:rsid w:val="00DB0AC8"/>
    <w:rsid w:val="00DB1748"/>
    <w:rsid w:val="00DB27F3"/>
    <w:rsid w:val="00DB28DE"/>
    <w:rsid w:val="00DB33CE"/>
    <w:rsid w:val="00DB4333"/>
    <w:rsid w:val="00DB470D"/>
    <w:rsid w:val="00DB5FCF"/>
    <w:rsid w:val="00DB6552"/>
    <w:rsid w:val="00DB67C0"/>
    <w:rsid w:val="00DC0393"/>
    <w:rsid w:val="00DC05BB"/>
    <w:rsid w:val="00DC165F"/>
    <w:rsid w:val="00DC19E9"/>
    <w:rsid w:val="00DC1B8B"/>
    <w:rsid w:val="00DC20D8"/>
    <w:rsid w:val="00DC274C"/>
    <w:rsid w:val="00DC29F2"/>
    <w:rsid w:val="00DC6012"/>
    <w:rsid w:val="00DC62DD"/>
    <w:rsid w:val="00DC6BF5"/>
    <w:rsid w:val="00DC7553"/>
    <w:rsid w:val="00DD1538"/>
    <w:rsid w:val="00DD15D4"/>
    <w:rsid w:val="00DD210E"/>
    <w:rsid w:val="00DD2821"/>
    <w:rsid w:val="00DD4302"/>
    <w:rsid w:val="00DD5FA1"/>
    <w:rsid w:val="00DD66CB"/>
    <w:rsid w:val="00DD6833"/>
    <w:rsid w:val="00DD68A6"/>
    <w:rsid w:val="00DD751A"/>
    <w:rsid w:val="00DE04C5"/>
    <w:rsid w:val="00DE27C2"/>
    <w:rsid w:val="00DE37EE"/>
    <w:rsid w:val="00DE3B76"/>
    <w:rsid w:val="00DE4145"/>
    <w:rsid w:val="00DE420B"/>
    <w:rsid w:val="00DE4D1C"/>
    <w:rsid w:val="00DE4FFA"/>
    <w:rsid w:val="00DE56E5"/>
    <w:rsid w:val="00DE58C4"/>
    <w:rsid w:val="00DE5993"/>
    <w:rsid w:val="00DE662B"/>
    <w:rsid w:val="00DE6BD0"/>
    <w:rsid w:val="00DF040D"/>
    <w:rsid w:val="00DF0591"/>
    <w:rsid w:val="00DF11E0"/>
    <w:rsid w:val="00DF15BE"/>
    <w:rsid w:val="00DF18D7"/>
    <w:rsid w:val="00DF38DC"/>
    <w:rsid w:val="00DF42B8"/>
    <w:rsid w:val="00DF43AA"/>
    <w:rsid w:val="00DF4B57"/>
    <w:rsid w:val="00DF4E9B"/>
    <w:rsid w:val="00DF6285"/>
    <w:rsid w:val="00DF7031"/>
    <w:rsid w:val="00DF78C9"/>
    <w:rsid w:val="00E00458"/>
    <w:rsid w:val="00E0100B"/>
    <w:rsid w:val="00E02490"/>
    <w:rsid w:val="00E02C49"/>
    <w:rsid w:val="00E031AC"/>
    <w:rsid w:val="00E03535"/>
    <w:rsid w:val="00E0358C"/>
    <w:rsid w:val="00E035CA"/>
    <w:rsid w:val="00E03A95"/>
    <w:rsid w:val="00E04B7A"/>
    <w:rsid w:val="00E04F6C"/>
    <w:rsid w:val="00E051E5"/>
    <w:rsid w:val="00E05CCC"/>
    <w:rsid w:val="00E06379"/>
    <w:rsid w:val="00E06A7C"/>
    <w:rsid w:val="00E077A7"/>
    <w:rsid w:val="00E07881"/>
    <w:rsid w:val="00E13082"/>
    <w:rsid w:val="00E13974"/>
    <w:rsid w:val="00E14136"/>
    <w:rsid w:val="00E14B46"/>
    <w:rsid w:val="00E14BF4"/>
    <w:rsid w:val="00E15ADF"/>
    <w:rsid w:val="00E164C6"/>
    <w:rsid w:val="00E17FD2"/>
    <w:rsid w:val="00E212F9"/>
    <w:rsid w:val="00E21518"/>
    <w:rsid w:val="00E21E77"/>
    <w:rsid w:val="00E225E2"/>
    <w:rsid w:val="00E23D1E"/>
    <w:rsid w:val="00E24ED6"/>
    <w:rsid w:val="00E25B24"/>
    <w:rsid w:val="00E25BB3"/>
    <w:rsid w:val="00E2643A"/>
    <w:rsid w:val="00E272D0"/>
    <w:rsid w:val="00E279D5"/>
    <w:rsid w:val="00E27C92"/>
    <w:rsid w:val="00E27D7B"/>
    <w:rsid w:val="00E27F31"/>
    <w:rsid w:val="00E306C4"/>
    <w:rsid w:val="00E30CD5"/>
    <w:rsid w:val="00E31939"/>
    <w:rsid w:val="00E32F47"/>
    <w:rsid w:val="00E33865"/>
    <w:rsid w:val="00E33FDB"/>
    <w:rsid w:val="00E349D0"/>
    <w:rsid w:val="00E368CA"/>
    <w:rsid w:val="00E36B56"/>
    <w:rsid w:val="00E370C3"/>
    <w:rsid w:val="00E40463"/>
    <w:rsid w:val="00E4085E"/>
    <w:rsid w:val="00E411EC"/>
    <w:rsid w:val="00E412C7"/>
    <w:rsid w:val="00E419F0"/>
    <w:rsid w:val="00E42434"/>
    <w:rsid w:val="00E42F0A"/>
    <w:rsid w:val="00E44E10"/>
    <w:rsid w:val="00E44E7D"/>
    <w:rsid w:val="00E45E4B"/>
    <w:rsid w:val="00E46248"/>
    <w:rsid w:val="00E4671B"/>
    <w:rsid w:val="00E4693E"/>
    <w:rsid w:val="00E471B5"/>
    <w:rsid w:val="00E4730A"/>
    <w:rsid w:val="00E5120C"/>
    <w:rsid w:val="00E512DF"/>
    <w:rsid w:val="00E515E7"/>
    <w:rsid w:val="00E53CB4"/>
    <w:rsid w:val="00E55006"/>
    <w:rsid w:val="00E553AA"/>
    <w:rsid w:val="00E558C8"/>
    <w:rsid w:val="00E57AD6"/>
    <w:rsid w:val="00E57AEC"/>
    <w:rsid w:val="00E60463"/>
    <w:rsid w:val="00E60FC9"/>
    <w:rsid w:val="00E61CA7"/>
    <w:rsid w:val="00E62755"/>
    <w:rsid w:val="00E63F6A"/>
    <w:rsid w:val="00E64CA2"/>
    <w:rsid w:val="00E655F7"/>
    <w:rsid w:val="00E6577B"/>
    <w:rsid w:val="00E6709C"/>
    <w:rsid w:val="00E676FC"/>
    <w:rsid w:val="00E7003B"/>
    <w:rsid w:val="00E71258"/>
    <w:rsid w:val="00E72058"/>
    <w:rsid w:val="00E724E3"/>
    <w:rsid w:val="00E72C75"/>
    <w:rsid w:val="00E72D46"/>
    <w:rsid w:val="00E73291"/>
    <w:rsid w:val="00E76EC1"/>
    <w:rsid w:val="00E7718A"/>
    <w:rsid w:val="00E772F0"/>
    <w:rsid w:val="00E77621"/>
    <w:rsid w:val="00E80616"/>
    <w:rsid w:val="00E80EFC"/>
    <w:rsid w:val="00E8193A"/>
    <w:rsid w:val="00E82063"/>
    <w:rsid w:val="00E82583"/>
    <w:rsid w:val="00E82BF0"/>
    <w:rsid w:val="00E837C5"/>
    <w:rsid w:val="00E83A58"/>
    <w:rsid w:val="00E84558"/>
    <w:rsid w:val="00E845D6"/>
    <w:rsid w:val="00E84714"/>
    <w:rsid w:val="00E84F22"/>
    <w:rsid w:val="00E84FCE"/>
    <w:rsid w:val="00E85670"/>
    <w:rsid w:val="00E86099"/>
    <w:rsid w:val="00E864B5"/>
    <w:rsid w:val="00E86C8E"/>
    <w:rsid w:val="00E909C4"/>
    <w:rsid w:val="00E90A9C"/>
    <w:rsid w:val="00E90D12"/>
    <w:rsid w:val="00E9354A"/>
    <w:rsid w:val="00E93B8D"/>
    <w:rsid w:val="00E9465C"/>
    <w:rsid w:val="00E946F1"/>
    <w:rsid w:val="00E9497E"/>
    <w:rsid w:val="00E94C3D"/>
    <w:rsid w:val="00E94D08"/>
    <w:rsid w:val="00E94D3A"/>
    <w:rsid w:val="00E95213"/>
    <w:rsid w:val="00E95319"/>
    <w:rsid w:val="00E95A88"/>
    <w:rsid w:val="00E95B3A"/>
    <w:rsid w:val="00E96152"/>
    <w:rsid w:val="00E96B32"/>
    <w:rsid w:val="00E975CE"/>
    <w:rsid w:val="00E97931"/>
    <w:rsid w:val="00EA004E"/>
    <w:rsid w:val="00EA04AF"/>
    <w:rsid w:val="00EA06F6"/>
    <w:rsid w:val="00EA0C9A"/>
    <w:rsid w:val="00EA1644"/>
    <w:rsid w:val="00EA4CC7"/>
    <w:rsid w:val="00EA5D96"/>
    <w:rsid w:val="00EA616B"/>
    <w:rsid w:val="00EA6403"/>
    <w:rsid w:val="00EA6E64"/>
    <w:rsid w:val="00EB0222"/>
    <w:rsid w:val="00EB0E59"/>
    <w:rsid w:val="00EB13A6"/>
    <w:rsid w:val="00EB16F1"/>
    <w:rsid w:val="00EB2071"/>
    <w:rsid w:val="00EB22E2"/>
    <w:rsid w:val="00EB2CB9"/>
    <w:rsid w:val="00EB31A0"/>
    <w:rsid w:val="00EB3F84"/>
    <w:rsid w:val="00EB4A7C"/>
    <w:rsid w:val="00EB5616"/>
    <w:rsid w:val="00EB5FF3"/>
    <w:rsid w:val="00EB6390"/>
    <w:rsid w:val="00EB64B8"/>
    <w:rsid w:val="00EB7510"/>
    <w:rsid w:val="00EC0B68"/>
    <w:rsid w:val="00EC1824"/>
    <w:rsid w:val="00EC274F"/>
    <w:rsid w:val="00EC2A86"/>
    <w:rsid w:val="00EC30E7"/>
    <w:rsid w:val="00EC5E1E"/>
    <w:rsid w:val="00EC6CD9"/>
    <w:rsid w:val="00ED18B9"/>
    <w:rsid w:val="00ED1A41"/>
    <w:rsid w:val="00ED1B05"/>
    <w:rsid w:val="00ED1B4C"/>
    <w:rsid w:val="00ED1F14"/>
    <w:rsid w:val="00ED272C"/>
    <w:rsid w:val="00ED33FE"/>
    <w:rsid w:val="00ED3B88"/>
    <w:rsid w:val="00ED451E"/>
    <w:rsid w:val="00ED45D5"/>
    <w:rsid w:val="00ED491B"/>
    <w:rsid w:val="00ED4CAB"/>
    <w:rsid w:val="00ED5C2D"/>
    <w:rsid w:val="00ED73C4"/>
    <w:rsid w:val="00ED76E3"/>
    <w:rsid w:val="00ED7CFF"/>
    <w:rsid w:val="00ED7F1C"/>
    <w:rsid w:val="00EE027E"/>
    <w:rsid w:val="00EE0654"/>
    <w:rsid w:val="00EE0A87"/>
    <w:rsid w:val="00EE0BF9"/>
    <w:rsid w:val="00EE29B0"/>
    <w:rsid w:val="00EE72C1"/>
    <w:rsid w:val="00EE7B5C"/>
    <w:rsid w:val="00EE7C64"/>
    <w:rsid w:val="00EF0C9C"/>
    <w:rsid w:val="00EF1652"/>
    <w:rsid w:val="00EF201D"/>
    <w:rsid w:val="00EF276D"/>
    <w:rsid w:val="00EF3B66"/>
    <w:rsid w:val="00EF4198"/>
    <w:rsid w:val="00EF4A62"/>
    <w:rsid w:val="00EF5D77"/>
    <w:rsid w:val="00EF5F1F"/>
    <w:rsid w:val="00EF5FC4"/>
    <w:rsid w:val="00F00EED"/>
    <w:rsid w:val="00F014B7"/>
    <w:rsid w:val="00F01E19"/>
    <w:rsid w:val="00F0233A"/>
    <w:rsid w:val="00F03BD1"/>
    <w:rsid w:val="00F03DF7"/>
    <w:rsid w:val="00F048D4"/>
    <w:rsid w:val="00F05601"/>
    <w:rsid w:val="00F05E0D"/>
    <w:rsid w:val="00F062B0"/>
    <w:rsid w:val="00F0644B"/>
    <w:rsid w:val="00F06DA3"/>
    <w:rsid w:val="00F079CE"/>
    <w:rsid w:val="00F1192B"/>
    <w:rsid w:val="00F12051"/>
    <w:rsid w:val="00F123EC"/>
    <w:rsid w:val="00F124C2"/>
    <w:rsid w:val="00F12F3A"/>
    <w:rsid w:val="00F12F61"/>
    <w:rsid w:val="00F1348C"/>
    <w:rsid w:val="00F134A1"/>
    <w:rsid w:val="00F138E9"/>
    <w:rsid w:val="00F156AF"/>
    <w:rsid w:val="00F157AA"/>
    <w:rsid w:val="00F166C9"/>
    <w:rsid w:val="00F1758C"/>
    <w:rsid w:val="00F207B2"/>
    <w:rsid w:val="00F2089D"/>
    <w:rsid w:val="00F21B2F"/>
    <w:rsid w:val="00F224F5"/>
    <w:rsid w:val="00F225AF"/>
    <w:rsid w:val="00F228D3"/>
    <w:rsid w:val="00F23672"/>
    <w:rsid w:val="00F24D96"/>
    <w:rsid w:val="00F25239"/>
    <w:rsid w:val="00F25EE6"/>
    <w:rsid w:val="00F26BFF"/>
    <w:rsid w:val="00F277A9"/>
    <w:rsid w:val="00F2799C"/>
    <w:rsid w:val="00F30D86"/>
    <w:rsid w:val="00F313FE"/>
    <w:rsid w:val="00F31436"/>
    <w:rsid w:val="00F317E7"/>
    <w:rsid w:val="00F31E95"/>
    <w:rsid w:val="00F32625"/>
    <w:rsid w:val="00F32F22"/>
    <w:rsid w:val="00F333F9"/>
    <w:rsid w:val="00F356AE"/>
    <w:rsid w:val="00F35E35"/>
    <w:rsid w:val="00F36CE9"/>
    <w:rsid w:val="00F37062"/>
    <w:rsid w:val="00F37697"/>
    <w:rsid w:val="00F37D04"/>
    <w:rsid w:val="00F40063"/>
    <w:rsid w:val="00F4075D"/>
    <w:rsid w:val="00F42661"/>
    <w:rsid w:val="00F43A48"/>
    <w:rsid w:val="00F45F74"/>
    <w:rsid w:val="00F461B4"/>
    <w:rsid w:val="00F46BD8"/>
    <w:rsid w:val="00F477CD"/>
    <w:rsid w:val="00F50CAE"/>
    <w:rsid w:val="00F518D4"/>
    <w:rsid w:val="00F51DF4"/>
    <w:rsid w:val="00F525C1"/>
    <w:rsid w:val="00F529C1"/>
    <w:rsid w:val="00F52D4D"/>
    <w:rsid w:val="00F5350C"/>
    <w:rsid w:val="00F5394A"/>
    <w:rsid w:val="00F53F07"/>
    <w:rsid w:val="00F549B8"/>
    <w:rsid w:val="00F56090"/>
    <w:rsid w:val="00F56D17"/>
    <w:rsid w:val="00F56EAC"/>
    <w:rsid w:val="00F5734A"/>
    <w:rsid w:val="00F57773"/>
    <w:rsid w:val="00F57EE5"/>
    <w:rsid w:val="00F612B9"/>
    <w:rsid w:val="00F61DD7"/>
    <w:rsid w:val="00F6222F"/>
    <w:rsid w:val="00F626E2"/>
    <w:rsid w:val="00F632B4"/>
    <w:rsid w:val="00F63334"/>
    <w:rsid w:val="00F6463C"/>
    <w:rsid w:val="00F65843"/>
    <w:rsid w:val="00F6759A"/>
    <w:rsid w:val="00F67775"/>
    <w:rsid w:val="00F67AFC"/>
    <w:rsid w:val="00F67BFA"/>
    <w:rsid w:val="00F7212F"/>
    <w:rsid w:val="00F736B6"/>
    <w:rsid w:val="00F73E6A"/>
    <w:rsid w:val="00F74E0F"/>
    <w:rsid w:val="00F75CFB"/>
    <w:rsid w:val="00F76429"/>
    <w:rsid w:val="00F80EC4"/>
    <w:rsid w:val="00F81725"/>
    <w:rsid w:val="00F83004"/>
    <w:rsid w:val="00F83493"/>
    <w:rsid w:val="00F844C4"/>
    <w:rsid w:val="00F85364"/>
    <w:rsid w:val="00F866FC"/>
    <w:rsid w:val="00F8713A"/>
    <w:rsid w:val="00F87195"/>
    <w:rsid w:val="00F905E9"/>
    <w:rsid w:val="00F91281"/>
    <w:rsid w:val="00F913E7"/>
    <w:rsid w:val="00F9143C"/>
    <w:rsid w:val="00F9145E"/>
    <w:rsid w:val="00F91AEF"/>
    <w:rsid w:val="00F92972"/>
    <w:rsid w:val="00F92A17"/>
    <w:rsid w:val="00F92C60"/>
    <w:rsid w:val="00F93603"/>
    <w:rsid w:val="00F93F75"/>
    <w:rsid w:val="00F94354"/>
    <w:rsid w:val="00F948CE"/>
    <w:rsid w:val="00F94FC6"/>
    <w:rsid w:val="00F955A0"/>
    <w:rsid w:val="00F958EF"/>
    <w:rsid w:val="00F96966"/>
    <w:rsid w:val="00F9737C"/>
    <w:rsid w:val="00F978EE"/>
    <w:rsid w:val="00F97AAF"/>
    <w:rsid w:val="00FA021F"/>
    <w:rsid w:val="00FA0B09"/>
    <w:rsid w:val="00FA1CBF"/>
    <w:rsid w:val="00FA1D9C"/>
    <w:rsid w:val="00FA2C34"/>
    <w:rsid w:val="00FA3789"/>
    <w:rsid w:val="00FA41AC"/>
    <w:rsid w:val="00FA5070"/>
    <w:rsid w:val="00FA5684"/>
    <w:rsid w:val="00FA7D46"/>
    <w:rsid w:val="00FA7D7E"/>
    <w:rsid w:val="00FB1067"/>
    <w:rsid w:val="00FB22A5"/>
    <w:rsid w:val="00FB3217"/>
    <w:rsid w:val="00FB3476"/>
    <w:rsid w:val="00FB504C"/>
    <w:rsid w:val="00FB5789"/>
    <w:rsid w:val="00FB5D04"/>
    <w:rsid w:val="00FB5EA3"/>
    <w:rsid w:val="00FB5EF2"/>
    <w:rsid w:val="00FB5F5A"/>
    <w:rsid w:val="00FB6771"/>
    <w:rsid w:val="00FB6CE6"/>
    <w:rsid w:val="00FB717A"/>
    <w:rsid w:val="00FB7D98"/>
    <w:rsid w:val="00FC3E98"/>
    <w:rsid w:val="00FC3F95"/>
    <w:rsid w:val="00FC4E6C"/>
    <w:rsid w:val="00FC5286"/>
    <w:rsid w:val="00FC57A8"/>
    <w:rsid w:val="00FC613F"/>
    <w:rsid w:val="00FC6B6A"/>
    <w:rsid w:val="00FC6CA1"/>
    <w:rsid w:val="00FD0123"/>
    <w:rsid w:val="00FD055A"/>
    <w:rsid w:val="00FD2AAF"/>
    <w:rsid w:val="00FD2B8E"/>
    <w:rsid w:val="00FD3F6F"/>
    <w:rsid w:val="00FD5066"/>
    <w:rsid w:val="00FD694D"/>
    <w:rsid w:val="00FD77B0"/>
    <w:rsid w:val="00FD79AA"/>
    <w:rsid w:val="00FD7A26"/>
    <w:rsid w:val="00FD7C3D"/>
    <w:rsid w:val="00FE097A"/>
    <w:rsid w:val="00FE0AD1"/>
    <w:rsid w:val="00FE107D"/>
    <w:rsid w:val="00FE1E69"/>
    <w:rsid w:val="00FE3D3E"/>
    <w:rsid w:val="00FE5D83"/>
    <w:rsid w:val="00FE771B"/>
    <w:rsid w:val="00FF12EF"/>
    <w:rsid w:val="00FF13EE"/>
    <w:rsid w:val="00FF1CAE"/>
    <w:rsid w:val="00FF2207"/>
    <w:rsid w:val="00FF2EF8"/>
    <w:rsid w:val="00FF330D"/>
    <w:rsid w:val="00FF490E"/>
    <w:rsid w:val="00FF52DA"/>
    <w:rsid w:val="00FF58AE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A58"/>
  </w:style>
  <w:style w:type="paragraph" w:styleId="a7">
    <w:name w:val="footer"/>
    <w:basedOn w:val="a"/>
    <w:link w:val="a8"/>
    <w:uiPriority w:val="99"/>
    <w:unhideWhenUsed/>
    <w:rsid w:val="00E8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A58"/>
  </w:style>
  <w:style w:type="paragraph" w:styleId="a7">
    <w:name w:val="footer"/>
    <w:basedOn w:val="a"/>
    <w:link w:val="a8"/>
    <w:uiPriority w:val="99"/>
    <w:unhideWhenUsed/>
    <w:rsid w:val="00E8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6285-F886-44EC-A0F9-A08083C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 Роман Юрьеви</dc:creator>
  <cp:lastModifiedBy>Роман</cp:lastModifiedBy>
  <cp:revision>18</cp:revision>
  <dcterms:created xsi:type="dcterms:W3CDTF">2015-12-16T04:48:00Z</dcterms:created>
  <dcterms:modified xsi:type="dcterms:W3CDTF">2016-02-20T05:55:00Z</dcterms:modified>
</cp:coreProperties>
</file>